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99F5" w14:textId="77777777"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arkvartice</w:t>
      </w:r>
    </w:p>
    <w:p w14:paraId="03C93608" w14:textId="77777777" w:rsidR="00CC22AC" w:rsidRDefault="001129B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Z Á P I S</w:t>
      </w:r>
    </w:p>
    <w:p w14:paraId="592A8534" w14:textId="77777777" w:rsidR="008227D0" w:rsidRDefault="008227D0">
      <w:pPr>
        <w:spacing w:after="0"/>
        <w:ind w:left="-567"/>
        <w:jc w:val="center"/>
        <w:rPr>
          <w:rFonts w:cs="Arial"/>
          <w:b/>
        </w:rPr>
      </w:pPr>
    </w:p>
    <w:p w14:paraId="4F4513DA" w14:textId="77777777" w:rsidR="00CA7B4A" w:rsidRDefault="009C7654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 6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>zasedání Zastupitelstva obce M</w:t>
      </w:r>
      <w:r w:rsidR="000300C4">
        <w:rPr>
          <w:rFonts w:cs="Arial"/>
          <w:b/>
        </w:rPr>
        <w:t>arkva</w:t>
      </w:r>
      <w:r w:rsidR="00A02D04">
        <w:rPr>
          <w:rFonts w:cs="Arial"/>
          <w:b/>
        </w:rPr>
        <w:t xml:space="preserve">rtice, které se konalo dne </w:t>
      </w:r>
      <w:r>
        <w:rPr>
          <w:rFonts w:cs="Arial"/>
          <w:b/>
        </w:rPr>
        <w:t>20. 10</w:t>
      </w:r>
      <w:r w:rsidR="00E601C4">
        <w:rPr>
          <w:rFonts w:cs="Arial"/>
          <w:b/>
        </w:rPr>
        <w:t>. 2021</w:t>
      </w:r>
    </w:p>
    <w:p w14:paraId="2817649E" w14:textId="77777777"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51069">
        <w:rPr>
          <w:rFonts w:cs="Arial"/>
          <w:b/>
        </w:rPr>
        <w:t>1</w:t>
      </w:r>
      <w:r w:rsidR="009C7654">
        <w:rPr>
          <w:rFonts w:cs="Arial"/>
          <w:b/>
        </w:rPr>
        <w:t>9</w:t>
      </w:r>
      <w:r>
        <w:rPr>
          <w:rFonts w:cs="Arial"/>
          <w:b/>
        </w:rPr>
        <w:t xml:space="preserve">:00 do </w:t>
      </w:r>
      <w:r w:rsidR="00FD7BE0">
        <w:rPr>
          <w:rFonts w:cs="Arial"/>
          <w:b/>
        </w:rPr>
        <w:t>1</w:t>
      </w:r>
      <w:r w:rsidR="009C7654">
        <w:rPr>
          <w:rFonts w:cs="Arial"/>
          <w:b/>
        </w:rPr>
        <w:t>9:35</w:t>
      </w:r>
      <w:r>
        <w:rPr>
          <w:rFonts w:cs="Arial"/>
          <w:b/>
        </w:rPr>
        <w:t xml:space="preserve"> hodin </w:t>
      </w:r>
      <w:r w:rsidR="000300C4">
        <w:rPr>
          <w:rFonts w:cs="Arial"/>
          <w:b/>
        </w:rPr>
        <w:t>v kabinách sportovního areálu</w:t>
      </w:r>
    </w:p>
    <w:p w14:paraId="247BD3BF" w14:textId="77777777" w:rsidR="00003122" w:rsidRDefault="00003122" w:rsidP="00043F8A">
      <w:pPr>
        <w:spacing w:after="0"/>
        <w:ind w:left="-567"/>
        <w:jc w:val="center"/>
        <w:rPr>
          <w:rFonts w:cs="Arial"/>
        </w:rPr>
      </w:pPr>
    </w:p>
    <w:p w14:paraId="3D7711C4" w14:textId="77777777" w:rsidR="00A04CA5" w:rsidRPr="0075293A" w:rsidRDefault="006B3A4E" w:rsidP="0075293A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>Tomáš Renka (dále jako „předsedající“).</w:t>
      </w:r>
    </w:p>
    <w:p w14:paraId="1BF15BB4" w14:textId="77777777" w:rsidR="004B5A88" w:rsidRDefault="00A04CA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Zasedání bylo řádně svoláno v souladu s ustanovením § 91 a § 93 zákona o obcích. Všem zvoleným členům byly zaslány pozvánky a zveřejnění bylo provedeno na úřední desce Obecního úřadu Markvartice a na webových stránkách obce.</w:t>
      </w:r>
    </w:p>
    <w:p w14:paraId="1557D785" w14:textId="77777777"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obce byli přítomni: </w:t>
      </w:r>
      <w:r w:rsidR="00F52F72">
        <w:rPr>
          <w:rFonts w:cs="Arial"/>
        </w:rPr>
        <w:t xml:space="preserve">Tomáš Renka, ing. </w:t>
      </w:r>
      <w:r w:rsidR="009C7654">
        <w:rPr>
          <w:rFonts w:cs="Arial"/>
        </w:rPr>
        <w:t>Václav Kolman, Jaroslav Flieger</w:t>
      </w:r>
      <w:r w:rsidR="00E601C4">
        <w:rPr>
          <w:rFonts w:cs="Arial"/>
        </w:rPr>
        <w:t>,</w:t>
      </w:r>
      <w:r w:rsidR="00F52F72">
        <w:rPr>
          <w:rFonts w:cs="Arial"/>
        </w:rPr>
        <w:t xml:space="preserve"> ing. Jiří Komárek, in</w:t>
      </w:r>
      <w:r w:rsidR="00E601C4">
        <w:rPr>
          <w:rFonts w:cs="Arial"/>
        </w:rPr>
        <w:t>g. Libor Kunte</w:t>
      </w:r>
      <w:r w:rsidR="009C7654">
        <w:rPr>
          <w:rFonts w:cs="Arial"/>
        </w:rPr>
        <w:t xml:space="preserve">, ing. Petr </w:t>
      </w:r>
      <w:proofErr w:type="spellStart"/>
      <w:r w:rsidR="009C7654">
        <w:rPr>
          <w:rFonts w:cs="Arial"/>
        </w:rPr>
        <w:t>Hodboď</w:t>
      </w:r>
      <w:proofErr w:type="spellEnd"/>
      <w:r w:rsidR="009C7654">
        <w:rPr>
          <w:rFonts w:cs="Arial"/>
        </w:rPr>
        <w:t>, ing. Karel Hladík</w:t>
      </w:r>
    </w:p>
    <w:p w14:paraId="65F3B599" w14:textId="77777777" w:rsidR="00F87578" w:rsidRDefault="00F87578" w:rsidP="00FD0855">
      <w:pPr>
        <w:spacing w:after="0"/>
        <w:ind w:left="-567"/>
        <w:jc w:val="both"/>
        <w:rPr>
          <w:rFonts w:cs="Arial"/>
        </w:rPr>
      </w:pPr>
    </w:p>
    <w:p w14:paraId="518A95D5" w14:textId="77777777" w:rsidR="00FD0855" w:rsidRDefault="00FD0855" w:rsidP="00FD0855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Omluveni: </w:t>
      </w:r>
      <w:r w:rsidR="00E601C4">
        <w:rPr>
          <w:rFonts w:cs="Arial"/>
        </w:rPr>
        <w:t>ing</w:t>
      </w:r>
      <w:r w:rsidR="009C7654">
        <w:rPr>
          <w:rFonts w:cs="Arial"/>
        </w:rPr>
        <w:t>. Jakub Nerad</w:t>
      </w:r>
    </w:p>
    <w:p w14:paraId="4CA2F1C2" w14:textId="77777777" w:rsidR="008227D0" w:rsidRPr="0075293A" w:rsidRDefault="00FD0855" w:rsidP="0075293A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Neomluveni: 0</w:t>
      </w:r>
    </w:p>
    <w:p w14:paraId="2221701A" w14:textId="77777777" w:rsidR="00500763" w:rsidRPr="00E33F46" w:rsidRDefault="009908AF" w:rsidP="00E33F46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9C7654">
        <w:rPr>
          <w:color w:val="000000"/>
        </w:rPr>
        <w:t>7</w:t>
      </w:r>
      <w:r w:rsidR="00500763">
        <w:rPr>
          <w:color w:val="000000"/>
        </w:rPr>
        <w:t xml:space="preserve"> členů zastupitelstva (z celkového počtu </w:t>
      </w:r>
      <w:r w:rsidR="00251432">
        <w:rPr>
          <w:color w:val="000000"/>
        </w:rPr>
        <w:t>8</w:t>
      </w:r>
      <w:r w:rsidR="00500763">
        <w:rPr>
          <w:color w:val="000000"/>
        </w:rPr>
        <w:t xml:space="preserve"> všech členů zastupitelstva), takže zastupitelstvo je usnášeníschopné.</w:t>
      </w:r>
    </w:p>
    <w:p w14:paraId="77D65A00" w14:textId="77777777" w:rsidR="00507769" w:rsidRDefault="00507769" w:rsidP="00507769">
      <w:pPr>
        <w:spacing w:after="0"/>
        <w:jc w:val="both"/>
        <w:rPr>
          <w:rFonts w:ascii="Arial" w:hAnsi="Arial"/>
        </w:rPr>
      </w:pPr>
    </w:p>
    <w:p w14:paraId="7547B9EB" w14:textId="77777777" w:rsidR="00CC22AC" w:rsidRDefault="001129BB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</w:t>
      </w:r>
      <w:r w:rsidR="00A14841">
        <w:rPr>
          <w:rFonts w:ascii="Arial" w:hAnsi="Arial"/>
          <w:b/>
          <w:u w:val="single"/>
        </w:rPr>
        <w:t>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14:paraId="5BB45964" w14:textId="77777777" w:rsidR="006270F1" w:rsidRPr="0022243B" w:rsidRDefault="006270F1">
      <w:pPr>
        <w:spacing w:after="0"/>
        <w:jc w:val="both"/>
        <w:rPr>
          <w:rFonts w:ascii="Arial" w:hAnsi="Arial"/>
          <w:u w:val="single"/>
        </w:rPr>
      </w:pPr>
    </w:p>
    <w:p w14:paraId="30D63642" w14:textId="77777777"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22243B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147455">
        <w:rPr>
          <w:color w:val="000000"/>
        </w:rPr>
        <w:t>jednání pan</w:t>
      </w:r>
      <w:r w:rsidR="00287344">
        <w:rPr>
          <w:color w:val="000000"/>
        </w:rPr>
        <w:t>í Petru Říhovou</w:t>
      </w:r>
      <w:r>
        <w:rPr>
          <w:color w:val="000000"/>
        </w:rPr>
        <w:t>.</w:t>
      </w:r>
    </w:p>
    <w:p w14:paraId="24EC4F28" w14:textId="77777777" w:rsidR="001D7423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</w:t>
      </w:r>
      <w:r w:rsidR="00FD0855">
        <w:rPr>
          <w:rFonts w:ascii="Arial" w:hAnsi="Arial"/>
          <w:sz w:val="20"/>
          <w:szCs w:val="20"/>
        </w:rPr>
        <w:t xml:space="preserve">ověřovatele zápisu pana </w:t>
      </w:r>
      <w:r w:rsidR="000300C4">
        <w:rPr>
          <w:rFonts w:ascii="Arial" w:hAnsi="Arial"/>
          <w:sz w:val="20"/>
          <w:szCs w:val="20"/>
        </w:rPr>
        <w:t>Jaroslava Fliegera</w:t>
      </w:r>
      <w:r w:rsidR="009C7654">
        <w:rPr>
          <w:rFonts w:ascii="Arial" w:hAnsi="Arial"/>
          <w:sz w:val="20"/>
          <w:szCs w:val="20"/>
        </w:rPr>
        <w:t xml:space="preserve"> a pana Jiřího Komárka</w:t>
      </w:r>
      <w:r w:rsidR="00EE2B6A">
        <w:rPr>
          <w:rFonts w:ascii="Arial" w:hAnsi="Arial"/>
          <w:sz w:val="20"/>
          <w:szCs w:val="20"/>
        </w:rPr>
        <w:t>.</w:t>
      </w:r>
    </w:p>
    <w:p w14:paraId="18A56875" w14:textId="77777777" w:rsidR="001D7423" w:rsidRPr="001D7423" w:rsidRDefault="001D7423" w:rsidP="001D7423">
      <w:pPr>
        <w:spacing w:after="0"/>
        <w:jc w:val="both"/>
        <w:rPr>
          <w:rFonts w:ascii="Arial" w:hAnsi="Arial"/>
          <w:sz w:val="20"/>
          <w:szCs w:val="20"/>
        </w:rPr>
      </w:pPr>
    </w:p>
    <w:p w14:paraId="1CA50974" w14:textId="77777777" w:rsidR="00283D9A" w:rsidRDefault="00283D9A">
      <w:pPr>
        <w:spacing w:after="0"/>
        <w:jc w:val="both"/>
        <w:rPr>
          <w:rFonts w:ascii="Arial" w:hAnsi="Arial"/>
          <w:sz w:val="20"/>
          <w:szCs w:val="20"/>
        </w:rPr>
      </w:pPr>
    </w:p>
    <w:p w14:paraId="02685C6B" w14:textId="77777777" w:rsidR="00E25D97" w:rsidRPr="00283D9A" w:rsidRDefault="00E25D97" w:rsidP="00E25D97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02 –</w:t>
      </w:r>
      <w:r w:rsidR="009C7654">
        <w:rPr>
          <w:rFonts w:ascii="Arial" w:hAnsi="Arial"/>
          <w:b/>
          <w:u w:val="single"/>
        </w:rPr>
        <w:t xml:space="preserve"> Schválení doplněného programu 6</w:t>
      </w:r>
      <w:r w:rsidRPr="00283D9A">
        <w:rPr>
          <w:rFonts w:ascii="Arial" w:hAnsi="Arial"/>
          <w:b/>
          <w:u w:val="single"/>
        </w:rPr>
        <w:t>. veřejného zasedání ZO</w:t>
      </w:r>
    </w:p>
    <w:p w14:paraId="78AE2DF7" w14:textId="77777777" w:rsidR="00E25D97" w:rsidRPr="006270F1" w:rsidRDefault="00E25D97" w:rsidP="00E25D97">
      <w:pPr>
        <w:spacing w:after="0"/>
        <w:jc w:val="both"/>
        <w:rPr>
          <w:rFonts w:ascii="Arial" w:hAnsi="Arial"/>
          <w:sz w:val="20"/>
          <w:szCs w:val="20"/>
        </w:rPr>
      </w:pPr>
    </w:p>
    <w:p w14:paraId="4D26464E" w14:textId="77777777" w:rsidR="009C7654" w:rsidRDefault="009C7654" w:rsidP="009C7654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 xml:space="preserve">program 6. veřejného zasedání Zastupitelstva obce Markvartice </w:t>
      </w:r>
    </w:p>
    <w:p w14:paraId="50640C8E" w14:textId="77777777" w:rsidR="009C7654" w:rsidRPr="002509CF" w:rsidRDefault="009C7654" w:rsidP="009C7654">
      <w:pPr>
        <w:pStyle w:val="Bezmezer"/>
        <w:rPr>
          <w:b/>
        </w:rPr>
      </w:pPr>
      <w:r w:rsidRPr="002509CF">
        <w:rPr>
          <w:b/>
        </w:rPr>
        <w:t>Program:</w:t>
      </w:r>
    </w:p>
    <w:p w14:paraId="294284D8" w14:textId="77777777" w:rsidR="009C7654" w:rsidRDefault="009C7654" w:rsidP="009C7654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E53C6F">
        <w:rPr>
          <w:rFonts w:cs="Times New Roman"/>
          <w:bCs/>
        </w:rPr>
        <w:t xml:space="preserve">) </w:t>
      </w:r>
      <w:r>
        <w:rPr>
          <w:rFonts w:cs="Times New Roman"/>
          <w:bCs/>
        </w:rPr>
        <w:t>Určení ověřovatelů zápisu a zapisovatele</w:t>
      </w:r>
    </w:p>
    <w:p w14:paraId="77EF2377" w14:textId="77777777" w:rsidR="009C7654" w:rsidRPr="001A7C61" w:rsidRDefault="009C7654" w:rsidP="009C7654">
      <w:pPr>
        <w:pStyle w:val="Bezmezer"/>
      </w:pPr>
      <w:r>
        <w:t>2)</w:t>
      </w:r>
      <w:r w:rsidRPr="001A7C61">
        <w:t xml:space="preserve"> </w:t>
      </w:r>
      <w:r>
        <w:t xml:space="preserve">Schválení doplněného programu 6. veřejného </w:t>
      </w:r>
      <w:proofErr w:type="gramStart"/>
      <w:r>
        <w:t>zasedání  ZO</w:t>
      </w:r>
      <w:proofErr w:type="gramEnd"/>
      <w:r>
        <w:t xml:space="preserve"> Markvartice</w:t>
      </w:r>
    </w:p>
    <w:p w14:paraId="2C3073A2" w14:textId="77777777" w:rsidR="009C7654" w:rsidRDefault="009C7654" w:rsidP="009C7654">
      <w:pPr>
        <w:pStyle w:val="Bezmezer"/>
      </w:pPr>
      <w:r>
        <w:t>3)</w:t>
      </w:r>
      <w:r w:rsidRPr="001A7C61">
        <w:t xml:space="preserve"> </w:t>
      </w:r>
      <w:r>
        <w:t>Kontrola usnesení a činnost OÚ od minulého VZZO</w:t>
      </w:r>
    </w:p>
    <w:p w14:paraId="59D0DACD" w14:textId="77777777" w:rsidR="009C7654" w:rsidRDefault="009C7654" w:rsidP="009C7654">
      <w:pPr>
        <w:pStyle w:val="Bezmezer"/>
      </w:pPr>
      <w:r>
        <w:t>4) Rozpočtové opatření č. 5/2021</w:t>
      </w:r>
    </w:p>
    <w:p w14:paraId="3C66D938" w14:textId="77777777" w:rsidR="009C7654" w:rsidRDefault="009C7654" w:rsidP="009C7654">
      <w:pPr>
        <w:pStyle w:val="Bezmezer"/>
      </w:pPr>
      <w:r>
        <w:t>5)</w:t>
      </w:r>
      <w:r w:rsidRPr="001A7C61">
        <w:t xml:space="preserve"> </w:t>
      </w:r>
      <w:r>
        <w:t>Schválení Smlouvy o smlouvě budoucí o zřízení služebnosti inženýrské sítě na pozemku p. č. 1611</w:t>
      </w:r>
    </w:p>
    <w:p w14:paraId="50A7FEA7" w14:textId="77777777" w:rsidR="009C7654" w:rsidRDefault="009C7654" w:rsidP="009C7654">
      <w:pPr>
        <w:pStyle w:val="Bezmezer"/>
      </w:pPr>
      <w:r>
        <w:t>6) Schválení záměru prodeje pozemku p. č. 2911/6</w:t>
      </w:r>
    </w:p>
    <w:p w14:paraId="57E1272E" w14:textId="77777777" w:rsidR="009C7654" w:rsidRDefault="009C7654" w:rsidP="009C7654">
      <w:pPr>
        <w:pStyle w:val="Bezmezer"/>
      </w:pPr>
      <w:r>
        <w:t>7) Schválení spolufinancování dotace v rámci POV Ústeckého kraje a pověření starosty k podpisu smlouvy</w:t>
      </w:r>
    </w:p>
    <w:p w14:paraId="73A8F9BB" w14:textId="77777777" w:rsidR="009C7654" w:rsidRDefault="009C7654" w:rsidP="009C7654">
      <w:pPr>
        <w:pStyle w:val="Bezmezer"/>
      </w:pPr>
      <w:r>
        <w:t>8) Schválení přijetí dotace z POV Ústeckého kraje</w:t>
      </w:r>
    </w:p>
    <w:p w14:paraId="34817BF6" w14:textId="77777777" w:rsidR="009C7654" w:rsidRDefault="009C7654" w:rsidP="009C7654">
      <w:pPr>
        <w:pStyle w:val="Bezmezer"/>
      </w:pPr>
      <w:r>
        <w:t>9) Schválení zhotovitele opravy lávky</w:t>
      </w:r>
    </w:p>
    <w:p w14:paraId="667D5E1D" w14:textId="77777777" w:rsidR="009C7654" w:rsidRDefault="009C7654" w:rsidP="009C7654">
      <w:pPr>
        <w:pStyle w:val="Bezmezer"/>
      </w:pPr>
      <w:r>
        <w:t>10) Diskuze</w:t>
      </w:r>
    </w:p>
    <w:p w14:paraId="72905EE4" w14:textId="77777777" w:rsidR="009C7654" w:rsidRDefault="009C7654" w:rsidP="009C7654">
      <w:pPr>
        <w:pStyle w:val="Bezmezer"/>
      </w:pPr>
      <w:r>
        <w:t>11) Závěr</w:t>
      </w:r>
    </w:p>
    <w:p w14:paraId="2795414C" w14:textId="77777777" w:rsidR="00E601C4" w:rsidRDefault="00E601C4" w:rsidP="00E601C4">
      <w:pPr>
        <w:pStyle w:val="Bezmezer"/>
      </w:pPr>
    </w:p>
    <w:p w14:paraId="23F6CCD0" w14:textId="77777777" w:rsidR="00B936F9" w:rsidRDefault="009C7654" w:rsidP="00E601C4">
      <w:pPr>
        <w:pStyle w:val="Bezmezer"/>
        <w:rPr>
          <w:rFonts w:cs="Arial"/>
        </w:rPr>
      </w:pPr>
      <w:r>
        <w:rPr>
          <w:rFonts w:cs="Arial"/>
        </w:rPr>
        <w:t>Pro 7</w:t>
      </w:r>
    </w:p>
    <w:p w14:paraId="4E1C16FC" w14:textId="77777777" w:rsidR="00E601C4" w:rsidRDefault="00E601C4" w:rsidP="00E601C4">
      <w:pPr>
        <w:pStyle w:val="Bezmezer"/>
        <w:rPr>
          <w:rFonts w:cs="Arial"/>
        </w:rPr>
      </w:pPr>
      <w:r>
        <w:rPr>
          <w:rFonts w:cs="Arial"/>
        </w:rPr>
        <w:t xml:space="preserve"> zastupitelů, nikdo nebyl proti, nikdo se nezdržel.</w:t>
      </w:r>
    </w:p>
    <w:p w14:paraId="26AAB011" w14:textId="77777777" w:rsidR="00E601C4" w:rsidRDefault="00E601C4" w:rsidP="00E601C4">
      <w:pPr>
        <w:pStyle w:val="Bezmezer"/>
        <w:rPr>
          <w:rFonts w:cs="Arial"/>
          <w:b/>
        </w:rPr>
      </w:pPr>
    </w:p>
    <w:p w14:paraId="7D3152F0" w14:textId="77777777" w:rsidR="00E601C4" w:rsidRDefault="00E601C4" w:rsidP="00E601C4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14:paraId="6847CE6D" w14:textId="77777777" w:rsidR="00E601C4" w:rsidRPr="002509CF" w:rsidRDefault="00E601C4" w:rsidP="00F52F72">
      <w:pPr>
        <w:pStyle w:val="Bezmezer"/>
        <w:rPr>
          <w:b/>
        </w:rPr>
      </w:pPr>
    </w:p>
    <w:p w14:paraId="25C71493" w14:textId="77777777" w:rsidR="00E25D97" w:rsidRPr="008452AA" w:rsidRDefault="00E25D97" w:rsidP="00E25D97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03 – Kontrola usnesení a činnost OÚ od minulého VZZO</w:t>
      </w:r>
    </w:p>
    <w:p w14:paraId="616D113C" w14:textId="77777777" w:rsidR="00E25D97" w:rsidRDefault="00E25D97" w:rsidP="00E25D97">
      <w:pPr>
        <w:pStyle w:val="Bezmezer4"/>
        <w:ind w:left="-567"/>
        <w:jc w:val="both"/>
        <w:rPr>
          <w:rFonts w:cs="Arial"/>
        </w:rPr>
      </w:pPr>
    </w:p>
    <w:p w14:paraId="303B0FBA" w14:textId="77777777" w:rsidR="00E25D97" w:rsidRDefault="00E25D97" w:rsidP="00E25D97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bere na vědomí </w:t>
      </w:r>
      <w:r>
        <w:rPr>
          <w:rFonts w:cs="Arial"/>
        </w:rPr>
        <w:t>kontrolu a činnost OÚ od minulého VZZO.</w:t>
      </w:r>
    </w:p>
    <w:p w14:paraId="64D71FBF" w14:textId="77777777" w:rsidR="00F87578" w:rsidRDefault="00F87578" w:rsidP="00912A4C">
      <w:pPr>
        <w:pStyle w:val="Bezmezer"/>
        <w:rPr>
          <w:rFonts w:cs="Arial"/>
        </w:rPr>
      </w:pPr>
    </w:p>
    <w:p w14:paraId="2BE9BFAD" w14:textId="77777777" w:rsidR="00735BA2" w:rsidRDefault="00735BA2" w:rsidP="00735BA2">
      <w:pPr>
        <w:spacing w:after="0"/>
        <w:jc w:val="both"/>
        <w:rPr>
          <w:rFonts w:cs="Arial"/>
        </w:rPr>
      </w:pPr>
      <w:r>
        <w:rPr>
          <w:rFonts w:cs="Arial"/>
        </w:rPr>
        <w:t>Okolí OÚ</w:t>
      </w:r>
    </w:p>
    <w:p w14:paraId="416B08CB" w14:textId="77777777" w:rsidR="00735BA2" w:rsidRDefault="00735BA2" w:rsidP="00735BA2">
      <w:pPr>
        <w:spacing w:after="0"/>
        <w:jc w:val="both"/>
        <w:rPr>
          <w:rFonts w:cs="Arial"/>
        </w:rPr>
      </w:pPr>
      <w:r>
        <w:rPr>
          <w:rFonts w:cs="Arial"/>
        </w:rPr>
        <w:t>Pokračování optika v obci</w:t>
      </w:r>
    </w:p>
    <w:p w14:paraId="423D2F62" w14:textId="77777777" w:rsidR="00735BA2" w:rsidRDefault="00735BA2" w:rsidP="00735BA2">
      <w:pPr>
        <w:spacing w:after="0"/>
        <w:jc w:val="both"/>
        <w:rPr>
          <w:rFonts w:cs="Arial"/>
        </w:rPr>
      </w:pPr>
      <w:r>
        <w:rPr>
          <w:rFonts w:cs="Arial"/>
        </w:rPr>
        <w:t>Učebna nad kotelnou</w:t>
      </w:r>
    </w:p>
    <w:p w14:paraId="404FA20F" w14:textId="77777777" w:rsidR="00A02D04" w:rsidRDefault="00A02D04" w:rsidP="00A02D04">
      <w:pPr>
        <w:spacing w:after="0"/>
        <w:jc w:val="both"/>
        <w:rPr>
          <w:rFonts w:cs="Arial"/>
        </w:rPr>
      </w:pPr>
    </w:p>
    <w:p w14:paraId="4A090306" w14:textId="77777777" w:rsidR="00A02D04" w:rsidRDefault="00A02D04" w:rsidP="00912A4C">
      <w:pPr>
        <w:pStyle w:val="Bezmezer"/>
        <w:rPr>
          <w:rFonts w:cs="Arial"/>
        </w:rPr>
      </w:pPr>
    </w:p>
    <w:p w14:paraId="56C5D465" w14:textId="77777777" w:rsidR="0022243B" w:rsidRDefault="00D07172" w:rsidP="0022243B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4</w:t>
      </w:r>
      <w:r w:rsidR="001D7423">
        <w:rPr>
          <w:rFonts w:ascii="Arial" w:hAnsi="Arial" w:cs="Arial"/>
          <w:b/>
          <w:u w:val="single"/>
        </w:rPr>
        <w:t xml:space="preserve"> – </w:t>
      </w:r>
      <w:r w:rsidR="00735BA2">
        <w:rPr>
          <w:rFonts w:ascii="Arial" w:hAnsi="Arial" w:cs="Arial"/>
          <w:b/>
          <w:u w:val="single"/>
        </w:rPr>
        <w:t>Rozpočtové opatření č. 5/2021</w:t>
      </w:r>
    </w:p>
    <w:p w14:paraId="7E721103" w14:textId="77777777" w:rsidR="00F52F72" w:rsidRDefault="00F52F72" w:rsidP="0022243B">
      <w:pPr>
        <w:spacing w:after="0"/>
        <w:jc w:val="both"/>
        <w:rPr>
          <w:rFonts w:ascii="Arial" w:hAnsi="Arial" w:cs="Arial"/>
          <w:b/>
          <w:u w:val="single"/>
        </w:rPr>
      </w:pPr>
    </w:p>
    <w:p w14:paraId="790396A0" w14:textId="77777777" w:rsidR="00F52F72" w:rsidRDefault="00F52F72" w:rsidP="00F52F72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 xml:space="preserve">schvaluje </w:t>
      </w:r>
      <w:r>
        <w:rPr>
          <w:rFonts w:cs="Arial"/>
        </w:rPr>
        <w:t xml:space="preserve">Rozpočtové opatření </w:t>
      </w:r>
      <w:r w:rsidR="00735BA2">
        <w:rPr>
          <w:rFonts w:cs="Arial"/>
        </w:rPr>
        <w:t>č. 5</w:t>
      </w:r>
      <w:r>
        <w:rPr>
          <w:rFonts w:cs="Arial"/>
        </w:rPr>
        <w:t>/2021, které je přílohou tohoto usnesení.</w:t>
      </w:r>
    </w:p>
    <w:p w14:paraId="19B65FC1" w14:textId="77777777" w:rsidR="00F52F72" w:rsidRDefault="00F52F72" w:rsidP="00F52F72">
      <w:pPr>
        <w:spacing w:after="0"/>
        <w:jc w:val="both"/>
        <w:rPr>
          <w:rFonts w:cs="Arial"/>
        </w:rPr>
      </w:pPr>
    </w:p>
    <w:p w14:paraId="04842AAF" w14:textId="77777777" w:rsidR="00F52F72" w:rsidRPr="00D53DAA" w:rsidRDefault="00735BA2" w:rsidP="00F52F72">
      <w:pPr>
        <w:spacing w:after="0"/>
        <w:jc w:val="both"/>
        <w:rPr>
          <w:rFonts w:cs="Arial"/>
          <w:bCs/>
        </w:rPr>
      </w:pPr>
      <w:r>
        <w:rPr>
          <w:rFonts w:cs="Arial"/>
        </w:rPr>
        <w:t>Pro 7</w:t>
      </w:r>
      <w:r w:rsidR="00F52F72">
        <w:rPr>
          <w:rFonts w:cs="Arial"/>
        </w:rPr>
        <w:t xml:space="preserve"> zastupitelů, nikdo nebyl proti, nikdo se nezdržel.</w:t>
      </w:r>
    </w:p>
    <w:p w14:paraId="5D663E8F" w14:textId="77777777" w:rsidR="00735BA2" w:rsidRPr="00735BA2" w:rsidRDefault="00D07172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5</w:t>
      </w:r>
      <w:r w:rsidR="0022243B">
        <w:rPr>
          <w:rFonts w:ascii="Arial" w:hAnsi="Arial" w:cs="Arial"/>
          <w:b/>
          <w:u w:val="single"/>
        </w:rPr>
        <w:t xml:space="preserve"> – </w:t>
      </w:r>
      <w:r w:rsidR="00735BA2">
        <w:rPr>
          <w:rFonts w:ascii="Arial" w:hAnsi="Arial" w:cs="Arial"/>
          <w:b/>
          <w:u w:val="single"/>
        </w:rPr>
        <w:t>Schválení Smlouvy o smlouvě budoucí o zřízení služebnosti inženýrské sítě na pozemku p. č. 1611</w:t>
      </w:r>
    </w:p>
    <w:p w14:paraId="367ADCA0" w14:textId="77777777" w:rsidR="00735BA2" w:rsidRDefault="00E601C4" w:rsidP="00735BA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224EB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 xml:space="preserve">schvaluje </w:t>
      </w:r>
      <w:r w:rsidR="00735BA2" w:rsidRPr="003D080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Smlouvu o </w:t>
      </w:r>
      <w:r w:rsidR="00735BA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mlouvě budoucí o zřízení služebnosti inženýrské sítě na pozemku p. č. 1611.</w:t>
      </w:r>
    </w:p>
    <w:p w14:paraId="226EB673" w14:textId="77777777" w:rsid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C5A28D5" w14:textId="77777777" w:rsidR="00E601C4" w:rsidRPr="00E601C4" w:rsidRDefault="00735BA2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</w:t>
      </w:r>
      <w:r w:rsidR="00E601C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79DD18B1" w14:textId="77777777" w:rsidR="00F87578" w:rsidRDefault="005D3D15" w:rsidP="00CC0F27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6</w:t>
      </w:r>
      <w:r w:rsidR="0022243B">
        <w:rPr>
          <w:rFonts w:ascii="Arial" w:hAnsi="Arial" w:cs="Arial"/>
          <w:b/>
          <w:u w:val="single"/>
        </w:rPr>
        <w:t xml:space="preserve"> –</w:t>
      </w:r>
      <w:r w:rsidR="00251432" w:rsidRPr="00251432">
        <w:rPr>
          <w:rFonts w:ascii="Arial" w:hAnsi="Arial" w:cs="Arial"/>
          <w:b/>
          <w:u w:val="single"/>
        </w:rPr>
        <w:t xml:space="preserve"> </w:t>
      </w:r>
      <w:r w:rsidR="00735BA2">
        <w:rPr>
          <w:rFonts w:ascii="Arial" w:hAnsi="Arial" w:cs="Arial"/>
          <w:b/>
          <w:u w:val="single"/>
        </w:rPr>
        <w:t>Schválení záměru prodeje pozemku p. č. 2911/6</w:t>
      </w:r>
    </w:p>
    <w:p w14:paraId="320929AD" w14:textId="77777777" w:rsidR="00251432" w:rsidRDefault="00251432" w:rsidP="00251432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24909091" w14:textId="77777777" w:rsidR="00E601C4" w:rsidRDefault="00E601C4" w:rsidP="00E601C4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 xml:space="preserve">Zastupitelstvo obce </w:t>
      </w:r>
      <w:r>
        <w:rPr>
          <w:rFonts w:eastAsia="Times New Roman"/>
          <w:b/>
          <w:color w:val="000000"/>
          <w:kern w:val="0"/>
          <w:lang w:eastAsia="cs-CZ"/>
        </w:rPr>
        <w:t xml:space="preserve">schvaluje </w:t>
      </w:r>
      <w:r w:rsidR="00735BA2">
        <w:rPr>
          <w:rFonts w:eastAsia="Times New Roman"/>
          <w:color w:val="000000"/>
          <w:kern w:val="0"/>
          <w:lang w:eastAsia="cs-CZ"/>
        </w:rPr>
        <w:t>záměr prodeje pozemku p. č. 2911/6.</w:t>
      </w:r>
    </w:p>
    <w:p w14:paraId="5906BF6D" w14:textId="77777777" w:rsidR="00735BA2" w:rsidRDefault="00735BA2" w:rsidP="00E601C4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</w:p>
    <w:p w14:paraId="72EA8DA3" w14:textId="77777777" w:rsidR="00E601C4" w:rsidRPr="003D080B" w:rsidRDefault="00735BA2" w:rsidP="00E601C4">
      <w:pPr>
        <w:spacing w:after="0"/>
        <w:jc w:val="both"/>
        <w:rPr>
          <w:rFonts w:eastAsia="Times New Roman"/>
          <w:color w:val="000000"/>
          <w:kern w:val="0"/>
          <w:lang w:eastAsia="cs-CZ"/>
        </w:rPr>
      </w:pPr>
      <w:r>
        <w:rPr>
          <w:rFonts w:eastAsia="Times New Roman"/>
          <w:color w:val="000000"/>
          <w:kern w:val="0"/>
          <w:lang w:eastAsia="cs-CZ"/>
        </w:rPr>
        <w:t>Pro 7</w:t>
      </w:r>
      <w:r w:rsidR="00E601C4">
        <w:rPr>
          <w:rFonts w:eastAsia="Times New Roman"/>
          <w:color w:val="000000"/>
          <w:kern w:val="0"/>
          <w:lang w:eastAsia="cs-CZ"/>
        </w:rPr>
        <w:t xml:space="preserve"> zastupitelů, nikdo nebyl proti, nikdo se nezdržel.</w:t>
      </w:r>
    </w:p>
    <w:p w14:paraId="2B48ACA3" w14:textId="77777777" w:rsidR="00251432" w:rsidRDefault="00251432" w:rsidP="00251432">
      <w:pPr>
        <w:spacing w:after="0"/>
        <w:ind w:left="-567" w:firstLine="567"/>
        <w:jc w:val="both"/>
        <w:rPr>
          <w:rFonts w:eastAsia="Times New Roman"/>
          <w:color w:val="000000"/>
          <w:kern w:val="0"/>
          <w:lang w:eastAsia="cs-CZ"/>
        </w:rPr>
      </w:pPr>
    </w:p>
    <w:p w14:paraId="1E13BDF6" w14:textId="77777777" w:rsidR="00A02D04" w:rsidRDefault="00251432" w:rsidP="00735BA2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7 - </w:t>
      </w:r>
      <w:r w:rsidR="00735BA2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Schválení spolufinancování dotace v rámci POV Ústeckého kraje a </w:t>
      </w:r>
      <w:proofErr w:type="gramStart"/>
      <w:r w:rsidR="00735BA2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>pověření  starosty</w:t>
      </w:r>
      <w:proofErr w:type="gramEnd"/>
      <w:r w:rsidR="00735BA2"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 k podpisu smlouvy</w:t>
      </w:r>
    </w:p>
    <w:p w14:paraId="766B4A8D" w14:textId="77777777" w:rsidR="00E25D97" w:rsidRDefault="00E25D97" w:rsidP="00912A4C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0D17E84E" w14:textId="77777777" w:rsid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eastAsia="cs-CZ"/>
        </w:rPr>
        <w:t xml:space="preserve">schvaluje </w:t>
      </w:r>
      <w:r w:rsidR="00EC1F5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polufinancování dotace v rámci POV Ústeckého kraje a pověřuje starostu k podpisu smlouvy.</w:t>
      </w:r>
    </w:p>
    <w:p w14:paraId="6937AD28" w14:textId="77777777" w:rsid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7FAD9E9" w14:textId="77777777" w:rsidR="00E601C4" w:rsidRDefault="00EC1F56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</w:t>
      </w:r>
      <w:r w:rsidR="00E601C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0D867539" w14:textId="77777777" w:rsidR="00306117" w:rsidRDefault="00306117" w:rsidP="00E33F4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A4BBA4F" w14:textId="77777777" w:rsidR="00F52F72" w:rsidRDefault="0025143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8 - </w:t>
      </w:r>
      <w:r w:rsidR="00EC1F56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přijetí dotace z POV Ústeckého kraje</w:t>
      </w:r>
    </w:p>
    <w:p w14:paraId="46376827" w14:textId="77777777" w:rsidR="00306117" w:rsidRDefault="00306117" w:rsidP="00E25D97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56A378F5" w14:textId="77777777" w:rsidR="00E601C4" w:rsidRDefault="00E601C4" w:rsidP="00E601C4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</w:t>
      </w:r>
      <w:r w:rsidR="00EC1F5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ijetí</w:t>
      </w:r>
      <w:proofErr w:type="gramEnd"/>
      <w:r w:rsidR="00EC1F5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dotace z POV Ústeckého kraje ve výši 250.000,- Kč.</w:t>
      </w:r>
    </w:p>
    <w:p w14:paraId="58643235" w14:textId="77777777" w:rsidR="00E601C4" w:rsidRDefault="00E601C4" w:rsidP="00E601C4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6E707FA" w14:textId="77777777" w:rsidR="00E601C4" w:rsidRDefault="00EC1F56" w:rsidP="00E601C4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</w:t>
      </w:r>
      <w:r w:rsidR="00E601C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14:paraId="3829CACD" w14:textId="77777777" w:rsidR="00E33F46" w:rsidRDefault="00E33F46" w:rsidP="004A382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3655F12A" w14:textId="77777777" w:rsidR="00E601C4" w:rsidRDefault="00251432" w:rsidP="00E601C4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  <w:t xml:space="preserve">09 - </w:t>
      </w:r>
      <w:r w:rsidR="00EC1F56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chválení zhotovitele opravy lávky</w:t>
      </w:r>
    </w:p>
    <w:p w14:paraId="1A11B82B" w14:textId="77777777" w:rsidR="00F447D8" w:rsidRDefault="00F447D8" w:rsidP="0000039F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34D31048" w14:textId="77777777" w:rsidR="00EC1F56" w:rsidRDefault="00E601C4" w:rsidP="00EC1F5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065E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EC1F5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e opravy lávky u p. Jaška.</w:t>
      </w:r>
    </w:p>
    <w:p w14:paraId="202458A6" w14:textId="77777777" w:rsidR="00EC1F56" w:rsidRDefault="00EC1F56" w:rsidP="00EC1F5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hotovitel:</w:t>
      </w:r>
    </w:p>
    <w:p w14:paraId="2D699E84" w14:textId="77777777" w:rsidR="00EC1F56" w:rsidRDefault="00EC1F56" w:rsidP="00EC1F5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Jindřich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Švihnos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Markvartice 89, IČ 10408576</w:t>
      </w:r>
    </w:p>
    <w:p w14:paraId="47F2E8FF" w14:textId="77777777" w:rsidR="00E601C4" w:rsidRDefault="00EC1F56" w:rsidP="00EC1F56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Cena: 82.000,- Kč, zhotovitel není plátcem DPH.</w:t>
      </w:r>
    </w:p>
    <w:p w14:paraId="4CE15D92" w14:textId="77777777" w:rsidR="00E601C4" w:rsidRDefault="00E601C4" w:rsidP="00E601C4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CCF8932" w14:textId="77777777" w:rsidR="00E601C4" w:rsidRDefault="00D30299" w:rsidP="00E601C4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7</w:t>
      </w:r>
      <w:r w:rsidR="00E601C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yl proti, nikdo se nezdržel.</w:t>
      </w:r>
    </w:p>
    <w:p w14:paraId="40CF373A" w14:textId="77777777" w:rsidR="004A382E" w:rsidRDefault="004A382E" w:rsidP="00251432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14:paraId="688693D8" w14:textId="77777777" w:rsidR="00F52F72" w:rsidRDefault="00F52F72" w:rsidP="00A02D04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0DE2B544" w14:textId="77777777" w:rsidR="00F52F72" w:rsidRDefault="00F52F72" w:rsidP="00F52F7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D50A57A" w14:textId="77777777" w:rsidR="00F52F72" w:rsidRDefault="00F52F72" w:rsidP="00F52F72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9E926DE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7084DB8D" w14:textId="77777777" w:rsidR="00FB5819" w:rsidRDefault="00FB5819" w:rsidP="00FB5819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33E7A650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58E408BA" w14:textId="77777777" w:rsidR="00D72C67" w:rsidRDefault="00D72C67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lastRenderedPageBreak/>
        <w:t>DISKUZE</w:t>
      </w:r>
    </w:p>
    <w:p w14:paraId="3F2FB437" w14:textId="77777777" w:rsidR="00F37635" w:rsidRDefault="00F37635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24218A5C" w14:textId="77777777" w:rsidR="00F37635" w:rsidRDefault="00F3763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 w:rsidRPr="00F3763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</w:t>
      </w:r>
      <w:r w:rsidR="00764CF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–</w:t>
      </w:r>
      <w:r w:rsidRPr="00F3763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764CF8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chtěl bych poděkovat Jirkovi Zachovi, teď na podzim dělal pro obec nějaký práce, mimo </w:t>
      </w:r>
    </w:p>
    <w:p w14:paraId="35C59FDF" w14:textId="77777777" w:rsidR="00764CF8" w:rsidRDefault="00764CF8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jiné cestu za panem Fliegerem nahoru, Jirka dělá výbornou práci, děkujeme…</w:t>
      </w:r>
    </w:p>
    <w:p w14:paraId="79930D8B" w14:textId="77777777" w:rsidR="00764CF8" w:rsidRDefault="00764CF8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odboď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já se připojuji…</w:t>
      </w:r>
    </w:p>
    <w:p w14:paraId="197B7E0B" w14:textId="77777777" w:rsidR="00764CF8" w:rsidRDefault="00764CF8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ta cesta co dělal Jirka je součástí vycházkového okruhu, který by se letos měl dodělat,</w:t>
      </w:r>
    </w:p>
    <w:p w14:paraId="319F18E1" w14:textId="77777777" w:rsidR="00764CF8" w:rsidRDefault="00764CF8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co se týká pozemkově, vytýčení cesty od kostela k rybníčku, mimo 150 m je to všechno</w:t>
      </w:r>
    </w:p>
    <w:p w14:paraId="3F8A4203" w14:textId="77777777" w:rsidR="00764CF8" w:rsidRDefault="00764CF8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vyřešené, takže se dá už dneska procházet celý okruh od kostela k 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abeltovi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…je tam </w:t>
      </w:r>
    </w:p>
    <w:p w14:paraId="36133180" w14:textId="77777777" w:rsidR="00764CF8" w:rsidRDefault="00764CF8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kousek, který patří paní Kosařové, ale to vyřešíme teď během měsíce…cesta se seká,</w:t>
      </w:r>
    </w:p>
    <w:p w14:paraId="195ECF1F" w14:textId="77777777" w:rsidR="00764CF8" w:rsidRDefault="00764CF8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obec pořídil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ulčovač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 čtyřkolku, je to upravené, teď v neděli tam bylo hodně lidí</w:t>
      </w:r>
      <w:r w:rsidR="00EA3434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,</w:t>
      </w:r>
    </w:p>
    <w:p w14:paraId="653CA702" w14:textId="77777777" w:rsidR="00EA3434" w:rsidRDefault="00EA343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byli tam lidi z Veselé, opravdu už je to průchozí…záměr je vybudovat tam čtyři zastávky,</w:t>
      </w:r>
    </w:p>
    <w:p w14:paraId="62DFF441" w14:textId="77777777" w:rsidR="00EA3434" w:rsidRDefault="00EA3434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budou tam nějaké lavičky na jaře, venkovní posilovna</w:t>
      </w:r>
      <w:r w:rsidR="0031491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…připravíme a požádáme o </w:t>
      </w:r>
    </w:p>
    <w:p w14:paraId="44AA5D78" w14:textId="77777777" w:rsidR="00314912" w:rsidRDefault="00314912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nějakou dotaci, poprosíme paní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išejkovou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která nám s tím pomůže a doporučí jak</w:t>
      </w:r>
    </w:p>
    <w:p w14:paraId="56D0A819" w14:textId="77777777" w:rsidR="00314912" w:rsidRDefault="00314912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ty věci udělat…cesta bude udržována v travní formě, nebude tam žádný zásah do krajiny</w:t>
      </w:r>
    </w:p>
    <w:p w14:paraId="1DCDA951" w14:textId="77777777" w:rsidR="00314912" w:rsidRDefault="00314912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a vzniknou tam čtyři místa konkrétně nad pískovnou, jedno nad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Losenickýma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jedno u</w:t>
      </w:r>
    </w:p>
    <w:p w14:paraId="75E540EB" w14:textId="77777777" w:rsidR="00314912" w:rsidRDefault="00314912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rybníčka a potom u velké třešně v aleji…</w:t>
      </w:r>
      <w:r w:rsidR="00DA3AF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am bych zase požádal Jirku, aby to tam trochu</w:t>
      </w:r>
    </w:p>
    <w:p w14:paraId="76F875EC" w14:textId="77777777" w:rsidR="00DA3AFA" w:rsidRDefault="00DA3AF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upravil a udělal plochu na ty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ěci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kud dostaneme dotaci, pokud ne, tak uděláme něco</w:t>
      </w:r>
    </w:p>
    <w:p w14:paraId="34D0D6FF" w14:textId="77777777" w:rsidR="00DA3AFA" w:rsidRDefault="00DA3AF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svépomocí…v každém případě by se začalo lavičkami a potom by se tam koupili nějaké</w:t>
      </w:r>
    </w:p>
    <w:p w14:paraId="4AD4BCA4" w14:textId="77777777" w:rsidR="00DA3AFA" w:rsidRDefault="00DA3AF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ty prvky a vznikne tak vlastně takový tříkilometrový okruh,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uvidíme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aká bude zima, dá</w:t>
      </w:r>
    </w:p>
    <w:p w14:paraId="5E55CEC5" w14:textId="77777777" w:rsidR="00DA3AFA" w:rsidRDefault="00DA3AF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se tam udělat okruh na běžkování…do budoucna bych chtěl jenom upravit ten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rygol</w:t>
      </w:r>
      <w:proofErr w:type="spellEnd"/>
    </w:p>
    <w:p w14:paraId="1CEA4AB0" w14:textId="77777777" w:rsidR="00DA3AFA" w:rsidRDefault="00DA3AF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kam je svedená voda z polí, je to tam dost propadlé</w:t>
      </w:r>
      <w:r w:rsidR="00834B6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14:paraId="634003B9" w14:textId="77777777" w:rsidR="00834B6A" w:rsidRDefault="00834B6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chtěl bych poděkovat paní Novákové za průchozí a zabezpečenou cestu, takže za mě dobrý</w:t>
      </w:r>
    </w:p>
    <w:p w14:paraId="29DBBC7B" w14:textId="77777777" w:rsidR="00834B6A" w:rsidRDefault="00834B6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starosta – ještě k tomu okruhu…abychom mohli něco řešit</w:t>
      </w:r>
      <w:r w:rsidR="00AB5A7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co se týká dotačních peněz, tak bychom</w:t>
      </w:r>
    </w:p>
    <w:p w14:paraId="6DDA8037" w14:textId="77777777" w:rsidR="00834B6A" w:rsidRDefault="00834B6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to potřebovali nějakým způsobem zkreslit 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rozpočtovat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14:paraId="7275AD65" w14:textId="77777777" w:rsidR="00834B6A" w:rsidRDefault="00834B6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odboď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ano, připravíme</w:t>
      </w:r>
      <w:r w:rsidR="00AB5A7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14:paraId="2789FFCB" w14:textId="77777777" w:rsidR="00834B6A" w:rsidRDefault="00834B6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. Kunte – České středohoří zafinancuje výsadbu 50 stromů…</w:t>
      </w:r>
    </w:p>
    <w:p w14:paraId="7426CB36" w14:textId="77777777" w:rsidR="00834B6A" w:rsidRDefault="00834B6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Hodboď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to bude další alej, která vznikne od kostela k lesíku nad Koubkem, jak je ten odvodňovací </w:t>
      </w:r>
    </w:p>
    <w:p w14:paraId="0F4EC6DD" w14:textId="77777777" w:rsidR="00834B6A" w:rsidRDefault="00834B6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kanál, na výsadbu je tam dost místa…</w:t>
      </w:r>
    </w:p>
    <w:p w14:paraId="5C2FC3A8" w14:textId="77777777" w:rsidR="00834B6A" w:rsidRDefault="00834B6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je tady ještě domluva s paní </w:t>
      </w:r>
      <w:proofErr w:type="gram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ovákovou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aby měla průjezd na ten spodní pozemek, který</w:t>
      </w:r>
    </w:p>
    <w:p w14:paraId="2F71E6CA" w14:textId="77777777" w:rsidR="00834B6A" w:rsidRDefault="00834B6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má v pronájmu od farnosti a slíbila, že už tam dolu nebude dávat dobytek, že by to </w:t>
      </w:r>
    </w:p>
    <w:p w14:paraId="3FAF964B" w14:textId="77777777" w:rsidR="00834B6A" w:rsidRDefault="00834B6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jenom sekala…</w:t>
      </w:r>
    </w:p>
    <w:p w14:paraId="4E259CF4" w14:textId="77777777" w:rsidR="001D4CCB" w:rsidRDefault="001D4CC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Zach – chtěl bych se zeptat…okolo hasičské zbrojnice jsou nastříkaná čísla, tam se bude dělat </w:t>
      </w:r>
    </w:p>
    <w:p w14:paraId="14031116" w14:textId="77777777" w:rsidR="001D4CCB" w:rsidRDefault="001D4CC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asfalt?</w:t>
      </w:r>
    </w:p>
    <w:p w14:paraId="54B347AA" w14:textId="77777777" w:rsidR="001D4CCB" w:rsidRDefault="001D4CC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to jsem stříkal já, budeme žádat o dotaci v prosinci, tu co jsme nedostali v letošním </w:t>
      </w:r>
    </w:p>
    <w:p w14:paraId="7CD13A51" w14:textId="77777777" w:rsidR="001D4CCB" w:rsidRDefault="001D4CC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roce…jedná se o komunikaci k paní Křepelkový, kolem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ěkanovských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kolem Poláků,</w:t>
      </w:r>
    </w:p>
    <w:p w14:paraId="01B73568" w14:textId="77777777" w:rsidR="001D4CCB" w:rsidRDefault="001D4CC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včetně prostoru před h</w:t>
      </w:r>
      <w:r w:rsidR="00AB5A7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asičárnou, pak je tam komunikac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olem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vatušků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u fary a </w:t>
      </w:r>
    </w:p>
    <w:p w14:paraId="6C88938C" w14:textId="77777777" w:rsidR="001D4CCB" w:rsidRDefault="001D4CC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dole v Markvarticích od mostu k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i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Číhový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ale tam to musím řešit s Láďou Donátem,</w:t>
      </w:r>
    </w:p>
    <w:p w14:paraId="4E91479D" w14:textId="77777777" w:rsidR="001D4CCB" w:rsidRDefault="001D4CC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protože jsem se dozvěděl, že tam Habartice plánují výměnu vodovodu, takže bychom</w:t>
      </w:r>
    </w:p>
    <w:p w14:paraId="36753637" w14:textId="77777777" w:rsidR="001D4CCB" w:rsidRDefault="001D4CCB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museli tuto komunikaci z toho případně vyjmout</w:t>
      </w:r>
      <w:r w:rsidR="00AB5A75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…</w:t>
      </w:r>
    </w:p>
    <w:p w14:paraId="49ADB033" w14:textId="77777777" w:rsidR="00AB5A75" w:rsidRDefault="00AB5A7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Hladík – až přijede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itel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, tak bych to potřeboval vědět, protože mi náš pes sežral trubičku na </w:t>
      </w:r>
    </w:p>
    <w:p w14:paraId="274D74AA" w14:textId="77777777" w:rsidR="00AB5A75" w:rsidRDefault="00AB5A7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optický vlákno…</w:t>
      </w:r>
    </w:p>
    <w:p w14:paraId="618152F5" w14:textId="77777777" w:rsidR="00AB5A75" w:rsidRDefault="00AB5A7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Švihnos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– rýsuje se nějak to připojení</w:t>
      </w:r>
      <w:r w:rsidR="009C689C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a ty dráhy?</w:t>
      </w:r>
    </w:p>
    <w:p w14:paraId="3958597F" w14:textId="77777777" w:rsidR="009C689C" w:rsidRDefault="009C689C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teď poslední dva měsíce jsem se na to neptal pan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us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ebo resp. pana</w:t>
      </w:r>
    </w:p>
    <w:p w14:paraId="0D6E2479" w14:textId="77777777" w:rsidR="009C689C" w:rsidRDefault="009C689C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aumovič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…Kamenice a Benešov na to čekají zrovna tak jako my…prostě to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euspě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-</w:t>
      </w:r>
    </w:p>
    <w:p w14:paraId="5579E66F" w14:textId="77777777" w:rsidR="009C689C" w:rsidRDefault="009C689C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cháme nějakým urgováním…</w:t>
      </w:r>
    </w:p>
    <w:p w14:paraId="408A1E2B" w14:textId="77777777" w:rsidR="009C689C" w:rsidRDefault="009C689C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omárek – kdo má </w:t>
      </w:r>
      <w:r w:rsidR="0059532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na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tarosti dětské hřiště u školy, co se týká odpadků?</w:t>
      </w:r>
      <w:r w:rsidR="0059532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Je tam </w:t>
      </w:r>
      <w:proofErr w:type="spellStart"/>
      <w:r w:rsidR="0059532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lnej</w:t>
      </w:r>
      <w:proofErr w:type="spellEnd"/>
      <w:r w:rsidR="0059532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koš a </w:t>
      </w:r>
    </w:p>
    <w:p w14:paraId="0DB43C67" w14:textId="77777777" w:rsidR="009C689C" w:rsidRDefault="009C689C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 vedle popelnice…</w:t>
      </w:r>
    </w:p>
    <w:p w14:paraId="567DFAA8" w14:textId="77777777" w:rsidR="009C689C" w:rsidRDefault="009C689C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starosta – ono je to těžký domluvit se s panem Milan Vojtěchovským aby to přemístil někam kam </w:t>
      </w:r>
    </w:p>
    <w:p w14:paraId="3A05E48F" w14:textId="77777777" w:rsidR="008527DB" w:rsidRDefault="008527DB" w:rsidP="008527D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mají přístup popeláři…</w:t>
      </w:r>
    </w:p>
    <w:p w14:paraId="0F1E2083" w14:textId="77777777" w:rsidR="008527DB" w:rsidRDefault="008527DB" w:rsidP="008527D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. Komárek – minulý týden jsem šel okolo toho hřiště a dostal jsem sprchu z okapu jak je jídelna, ta        </w:t>
      </w:r>
    </w:p>
    <w:p w14:paraId="11D1FDE9" w14:textId="77777777" w:rsidR="008527DB" w:rsidRDefault="008527DB" w:rsidP="008527D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    trubka je plná a teče to vrchem, je to svod od jídelny směrem k prvnímu stupni, takže</w:t>
      </w:r>
    </w:p>
    <w:p w14:paraId="40068F96" w14:textId="77777777" w:rsidR="008527DB" w:rsidRDefault="008527DB" w:rsidP="008527D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</w:t>
      </w:r>
      <w:r w:rsidR="0059532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kdyby měl pan Vojtěchovský čas, tak by to mohl vyčistit…</w:t>
      </w:r>
    </w:p>
    <w:p w14:paraId="56BF5352" w14:textId="77777777" w:rsidR="009C689C" w:rsidRDefault="009C689C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04EC44DD" w14:textId="77777777" w:rsidR="00DA3AFA" w:rsidRPr="00F37635" w:rsidRDefault="00DA3AFA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771A7E1D" w14:textId="77777777" w:rsidR="00E601C4" w:rsidRDefault="00E601C4" w:rsidP="00D72C6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14:paraId="4E6528B4" w14:textId="77777777" w:rsidR="00DB43E5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19D75922" w14:textId="77777777" w:rsidR="007612B1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an</w:t>
      </w:r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starosta nakonec </w:t>
      </w:r>
      <w:proofErr w:type="gramStart"/>
      <w:r w:rsidR="00084EED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oděkoval 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</w:t>
      </w:r>
      <w:proofErr w:type="gram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ozornost a pozval vš</w:t>
      </w:r>
      <w:r w:rsidR="00CF532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echny na další zasedání.</w:t>
      </w:r>
    </w:p>
    <w:p w14:paraId="75833BB9" w14:textId="77777777" w:rsidR="007612B1" w:rsidRDefault="007612B1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46972842" w14:textId="77777777" w:rsidR="00DB43E5" w:rsidRDefault="00DB43E5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14:paraId="2FF05627" w14:textId="77777777" w:rsidR="00E07C58" w:rsidRDefault="00E07C58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  </w:t>
      </w:r>
    </w:p>
    <w:p w14:paraId="3225D868" w14:textId="77777777" w:rsidR="00B82D07" w:rsidRDefault="00B82D07" w:rsidP="00D72C6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</w:t>
      </w:r>
    </w:p>
    <w:p w14:paraId="70EBD722" w14:textId="77777777" w:rsidR="00C0634D" w:rsidRPr="00111117" w:rsidRDefault="00B82D07" w:rsidP="00111117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                  </w:t>
      </w:r>
    </w:p>
    <w:p w14:paraId="22A92CE3" w14:textId="77777777" w:rsidR="00505D17" w:rsidRDefault="008823B8" w:rsidP="00E44AED">
      <w:pPr>
        <w:pStyle w:val="Bezmezer"/>
        <w:rPr>
          <w:rFonts w:cs="Arial"/>
        </w:rPr>
      </w:pPr>
      <w:r>
        <w:rPr>
          <w:rFonts w:cs="Arial"/>
        </w:rPr>
        <w:t xml:space="preserve">   </w:t>
      </w:r>
    </w:p>
    <w:p w14:paraId="4F2BCBEB" w14:textId="77777777" w:rsidR="005F2BB4" w:rsidRDefault="005F2BB4" w:rsidP="00E44AED">
      <w:pPr>
        <w:pStyle w:val="Bezmezer"/>
        <w:rPr>
          <w:rFonts w:cs="Arial"/>
        </w:rPr>
      </w:pPr>
    </w:p>
    <w:p w14:paraId="5E3ACCD6" w14:textId="77777777" w:rsidR="00DC69E7" w:rsidRDefault="00FC004A" w:rsidP="004419E6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Ověřovatelé zápisu                                       </w:t>
      </w:r>
      <w:r w:rsidR="00F27FDB">
        <w:rPr>
          <w:rFonts w:cs="Arial"/>
        </w:rPr>
        <w:t xml:space="preserve">    </w:t>
      </w:r>
      <w:r w:rsidR="00131E78">
        <w:rPr>
          <w:rFonts w:cs="Arial"/>
        </w:rPr>
        <w:t xml:space="preserve">   </w:t>
      </w:r>
      <w:r w:rsidR="003E5B30">
        <w:rPr>
          <w:rFonts w:cs="Arial"/>
        </w:rPr>
        <w:t xml:space="preserve"> </w:t>
      </w:r>
      <w:r w:rsidR="00974DB6">
        <w:rPr>
          <w:rFonts w:cs="Arial"/>
        </w:rPr>
        <w:t xml:space="preserve">                Jaroslav Flieger</w:t>
      </w:r>
      <w:r>
        <w:rPr>
          <w:rFonts w:cs="Arial"/>
        </w:rPr>
        <w:t>,</w:t>
      </w:r>
    </w:p>
    <w:p w14:paraId="10D11F1D" w14:textId="77777777" w:rsidR="00EC4EC2" w:rsidRDefault="00505D17" w:rsidP="00FC004A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  <w:r w:rsidR="00294A18">
        <w:rPr>
          <w:rFonts w:cs="Arial"/>
        </w:rPr>
        <w:tab/>
      </w:r>
    </w:p>
    <w:p w14:paraId="41A34831" w14:textId="77777777" w:rsidR="001334E6" w:rsidRDefault="000322A4" w:rsidP="000322A4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</w:t>
      </w:r>
      <w:r w:rsidR="00D30299">
        <w:rPr>
          <w:rFonts w:cs="Arial"/>
        </w:rPr>
        <w:t xml:space="preserve"> Ing. Jiří Komárek</w:t>
      </w:r>
    </w:p>
    <w:p w14:paraId="30156388" w14:textId="77777777" w:rsidR="00CC22AC" w:rsidRDefault="00CC22AC" w:rsidP="000322A4">
      <w:pPr>
        <w:pStyle w:val="Bezmezer1"/>
        <w:jc w:val="both"/>
        <w:rPr>
          <w:rFonts w:cs="Arial"/>
        </w:rPr>
      </w:pPr>
    </w:p>
    <w:p w14:paraId="3F98292E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4B709C35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3A257692" w14:textId="77777777" w:rsidR="00CC22AC" w:rsidRDefault="00294A18">
      <w:pPr>
        <w:pStyle w:val="Bezmezer1"/>
        <w:ind w:left="-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Tomáš Renka, </w:t>
      </w:r>
      <w:r w:rsidR="00CC22AC">
        <w:rPr>
          <w:rFonts w:cs="Arial"/>
        </w:rPr>
        <w:tab/>
      </w:r>
    </w:p>
    <w:p w14:paraId="4A42864C" w14:textId="77777777" w:rsidR="00EC2499" w:rsidRDefault="00EC2499">
      <w:pPr>
        <w:pStyle w:val="Bezmezer1"/>
        <w:ind w:left="-567"/>
        <w:jc w:val="both"/>
        <w:rPr>
          <w:rFonts w:cs="Arial"/>
        </w:rPr>
      </w:pPr>
    </w:p>
    <w:p w14:paraId="7526E17B" w14:textId="77777777" w:rsidR="00E44AED" w:rsidRDefault="0059654B">
      <w:pPr>
        <w:pStyle w:val="Bezmezer1"/>
        <w:ind w:left="-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g. Libor Kunte</w:t>
      </w:r>
      <w:r w:rsidR="005A071A">
        <w:rPr>
          <w:rFonts w:cs="Arial"/>
        </w:rPr>
        <w:t>, Ph.D.</w:t>
      </w:r>
    </w:p>
    <w:p w14:paraId="6FA51DA6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2C6F4DC9" w14:textId="77777777" w:rsidR="00C417C5" w:rsidRDefault="00C417C5">
      <w:pPr>
        <w:pStyle w:val="Bezmezer1"/>
        <w:ind w:left="-567"/>
        <w:jc w:val="both"/>
        <w:rPr>
          <w:rFonts w:cs="Arial"/>
        </w:rPr>
      </w:pPr>
    </w:p>
    <w:p w14:paraId="4507E1D3" w14:textId="77777777" w:rsidR="00E44AED" w:rsidRDefault="00E44AED">
      <w:pPr>
        <w:pStyle w:val="Bezmezer1"/>
        <w:ind w:left="-567"/>
        <w:jc w:val="both"/>
        <w:rPr>
          <w:rFonts w:cs="Arial"/>
        </w:rPr>
      </w:pPr>
      <w:r>
        <w:rPr>
          <w:rFonts w:cs="Arial"/>
        </w:rPr>
        <w:t xml:space="preserve">V Markvarticích </w:t>
      </w:r>
      <w:r w:rsidR="008527DB">
        <w:rPr>
          <w:rFonts w:cs="Arial"/>
        </w:rPr>
        <w:t>dne 2</w:t>
      </w:r>
      <w:r w:rsidR="001334E6">
        <w:rPr>
          <w:rFonts w:cs="Arial"/>
        </w:rPr>
        <w:t>. 11</w:t>
      </w:r>
      <w:r w:rsidR="00CF5327">
        <w:rPr>
          <w:rFonts w:cs="Arial"/>
        </w:rPr>
        <w:t>. 2021</w:t>
      </w:r>
    </w:p>
    <w:p w14:paraId="5A6F3245" w14:textId="77777777" w:rsidR="00CC22AC" w:rsidRDefault="00CC22AC">
      <w:pPr>
        <w:pStyle w:val="Bezmezer1"/>
        <w:ind w:left="-567"/>
        <w:jc w:val="both"/>
        <w:rPr>
          <w:rFonts w:cs="Arial"/>
        </w:rPr>
      </w:pPr>
    </w:p>
    <w:p w14:paraId="76E85A01" w14:textId="77777777" w:rsidR="009451EF" w:rsidRDefault="009451EF" w:rsidP="001D21D1">
      <w:pPr>
        <w:pStyle w:val="Bezmezer1"/>
        <w:ind w:left="-567"/>
        <w:jc w:val="both"/>
        <w:rPr>
          <w:rFonts w:cs="Arial"/>
        </w:rPr>
      </w:pPr>
    </w:p>
    <w:p w14:paraId="4AD1C981" w14:textId="77777777" w:rsidR="00E44AED" w:rsidRDefault="00E44AED" w:rsidP="001D21D1">
      <w:pPr>
        <w:pStyle w:val="Bezmezer1"/>
        <w:ind w:left="-567"/>
        <w:jc w:val="both"/>
        <w:rPr>
          <w:rFonts w:cs="Arial"/>
        </w:rPr>
      </w:pPr>
    </w:p>
    <w:sectPr w:rsidR="00E44AED" w:rsidSect="00334C64">
      <w:pgSz w:w="11906" w:h="16838"/>
      <w:pgMar w:top="993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C71"/>
    <w:multiLevelType w:val="hybridMultilevel"/>
    <w:tmpl w:val="64A818CA"/>
    <w:lvl w:ilvl="0" w:tplc="7C16D484">
      <w:start w:val="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32F1F49"/>
    <w:multiLevelType w:val="hybridMultilevel"/>
    <w:tmpl w:val="3348BC38"/>
    <w:lvl w:ilvl="0" w:tplc="F5345E1E">
      <w:start w:val="2"/>
      <w:numFmt w:val="bullet"/>
      <w:lvlText w:val="-"/>
      <w:lvlJc w:val="left"/>
      <w:pPr>
        <w:ind w:left="99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4FDF6FAA"/>
    <w:multiLevelType w:val="hybridMultilevel"/>
    <w:tmpl w:val="28F21538"/>
    <w:lvl w:ilvl="0" w:tplc="48EE42C0">
      <w:start w:val="2"/>
      <w:numFmt w:val="bullet"/>
      <w:lvlText w:val="-"/>
      <w:lvlJc w:val="left"/>
      <w:pPr>
        <w:ind w:left="933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A"/>
    <w:rsid w:val="0000039F"/>
    <w:rsid w:val="00001664"/>
    <w:rsid w:val="00003122"/>
    <w:rsid w:val="000038E8"/>
    <w:rsid w:val="00012CF0"/>
    <w:rsid w:val="00013050"/>
    <w:rsid w:val="000178DF"/>
    <w:rsid w:val="00023EA7"/>
    <w:rsid w:val="00024D51"/>
    <w:rsid w:val="000300C4"/>
    <w:rsid w:val="000322A4"/>
    <w:rsid w:val="000361C7"/>
    <w:rsid w:val="00037B66"/>
    <w:rsid w:val="00041BB6"/>
    <w:rsid w:val="00043F8A"/>
    <w:rsid w:val="00051DFD"/>
    <w:rsid w:val="00057286"/>
    <w:rsid w:val="0006043C"/>
    <w:rsid w:val="000620B1"/>
    <w:rsid w:val="000622A9"/>
    <w:rsid w:val="00065326"/>
    <w:rsid w:val="00066344"/>
    <w:rsid w:val="00071527"/>
    <w:rsid w:val="00084EED"/>
    <w:rsid w:val="000860B4"/>
    <w:rsid w:val="0009105E"/>
    <w:rsid w:val="000912ED"/>
    <w:rsid w:val="000958BE"/>
    <w:rsid w:val="00096EA0"/>
    <w:rsid w:val="000973CD"/>
    <w:rsid w:val="000B214B"/>
    <w:rsid w:val="000B388B"/>
    <w:rsid w:val="000B48A6"/>
    <w:rsid w:val="000B6740"/>
    <w:rsid w:val="000C13DD"/>
    <w:rsid w:val="000C529A"/>
    <w:rsid w:val="000D01AC"/>
    <w:rsid w:val="000D102B"/>
    <w:rsid w:val="000D161C"/>
    <w:rsid w:val="000D3236"/>
    <w:rsid w:val="000D4A08"/>
    <w:rsid w:val="000D6532"/>
    <w:rsid w:val="000D7A97"/>
    <w:rsid w:val="000F2DC1"/>
    <w:rsid w:val="000F5207"/>
    <w:rsid w:val="001049CC"/>
    <w:rsid w:val="00111117"/>
    <w:rsid w:val="001129BB"/>
    <w:rsid w:val="00114317"/>
    <w:rsid w:val="00114491"/>
    <w:rsid w:val="00114C1D"/>
    <w:rsid w:val="00116530"/>
    <w:rsid w:val="001174E5"/>
    <w:rsid w:val="001303F3"/>
    <w:rsid w:val="00131E78"/>
    <w:rsid w:val="001334E6"/>
    <w:rsid w:val="00147455"/>
    <w:rsid w:val="00153DCB"/>
    <w:rsid w:val="00162C16"/>
    <w:rsid w:val="00165277"/>
    <w:rsid w:val="00165481"/>
    <w:rsid w:val="00167953"/>
    <w:rsid w:val="001776B7"/>
    <w:rsid w:val="001A68A1"/>
    <w:rsid w:val="001A7AD0"/>
    <w:rsid w:val="001C131B"/>
    <w:rsid w:val="001C4050"/>
    <w:rsid w:val="001D21D1"/>
    <w:rsid w:val="001D4CCB"/>
    <w:rsid w:val="001D5FD9"/>
    <w:rsid w:val="001D6828"/>
    <w:rsid w:val="001D7423"/>
    <w:rsid w:val="001E1964"/>
    <w:rsid w:val="001E4BEC"/>
    <w:rsid w:val="001F1672"/>
    <w:rsid w:val="001F1C59"/>
    <w:rsid w:val="001F4B47"/>
    <w:rsid w:val="00200CE8"/>
    <w:rsid w:val="0022176E"/>
    <w:rsid w:val="0022243B"/>
    <w:rsid w:val="00222643"/>
    <w:rsid w:val="00231162"/>
    <w:rsid w:val="002321FF"/>
    <w:rsid w:val="00236E3E"/>
    <w:rsid w:val="00243E7B"/>
    <w:rsid w:val="002509CF"/>
    <w:rsid w:val="00251041"/>
    <w:rsid w:val="00251432"/>
    <w:rsid w:val="00255E70"/>
    <w:rsid w:val="00264C02"/>
    <w:rsid w:val="002670ED"/>
    <w:rsid w:val="00272BD5"/>
    <w:rsid w:val="00282198"/>
    <w:rsid w:val="00283D9A"/>
    <w:rsid w:val="00287344"/>
    <w:rsid w:val="002908B2"/>
    <w:rsid w:val="00290A55"/>
    <w:rsid w:val="002912E2"/>
    <w:rsid w:val="00294A18"/>
    <w:rsid w:val="002A1CFE"/>
    <w:rsid w:val="002A43B8"/>
    <w:rsid w:val="002B27DB"/>
    <w:rsid w:val="002C2AC7"/>
    <w:rsid w:val="002D0F3B"/>
    <w:rsid w:val="002D2970"/>
    <w:rsid w:val="002D41AD"/>
    <w:rsid w:val="002D43D2"/>
    <w:rsid w:val="002D5CF6"/>
    <w:rsid w:val="002D7185"/>
    <w:rsid w:val="002E2FE8"/>
    <w:rsid w:val="002F33A6"/>
    <w:rsid w:val="002F59BA"/>
    <w:rsid w:val="00301217"/>
    <w:rsid w:val="00306117"/>
    <w:rsid w:val="00310761"/>
    <w:rsid w:val="00314912"/>
    <w:rsid w:val="003162F2"/>
    <w:rsid w:val="003204FB"/>
    <w:rsid w:val="003315C6"/>
    <w:rsid w:val="00334C64"/>
    <w:rsid w:val="003375AD"/>
    <w:rsid w:val="00340BA1"/>
    <w:rsid w:val="00345C97"/>
    <w:rsid w:val="00350076"/>
    <w:rsid w:val="00355D96"/>
    <w:rsid w:val="003569A7"/>
    <w:rsid w:val="0036015D"/>
    <w:rsid w:val="003679F0"/>
    <w:rsid w:val="0037129C"/>
    <w:rsid w:val="00377A06"/>
    <w:rsid w:val="003816E1"/>
    <w:rsid w:val="003818E5"/>
    <w:rsid w:val="00383EF1"/>
    <w:rsid w:val="0038466C"/>
    <w:rsid w:val="0038665A"/>
    <w:rsid w:val="00390F78"/>
    <w:rsid w:val="00392030"/>
    <w:rsid w:val="00394963"/>
    <w:rsid w:val="00397074"/>
    <w:rsid w:val="003A1E34"/>
    <w:rsid w:val="003A7954"/>
    <w:rsid w:val="003B6CEE"/>
    <w:rsid w:val="003C5B17"/>
    <w:rsid w:val="003D095E"/>
    <w:rsid w:val="003D0C9A"/>
    <w:rsid w:val="003D1DA7"/>
    <w:rsid w:val="003D28A9"/>
    <w:rsid w:val="003D2A2F"/>
    <w:rsid w:val="003D3D98"/>
    <w:rsid w:val="003E1741"/>
    <w:rsid w:val="003E22ED"/>
    <w:rsid w:val="003E3672"/>
    <w:rsid w:val="003E3BE5"/>
    <w:rsid w:val="003E3C92"/>
    <w:rsid w:val="003E3E17"/>
    <w:rsid w:val="003E4A5F"/>
    <w:rsid w:val="003E5B30"/>
    <w:rsid w:val="003E6B7A"/>
    <w:rsid w:val="003E757E"/>
    <w:rsid w:val="003F0408"/>
    <w:rsid w:val="003F345A"/>
    <w:rsid w:val="003F394C"/>
    <w:rsid w:val="003F706E"/>
    <w:rsid w:val="004016DE"/>
    <w:rsid w:val="00401D83"/>
    <w:rsid w:val="0040359B"/>
    <w:rsid w:val="00407B91"/>
    <w:rsid w:val="00407EA4"/>
    <w:rsid w:val="00411BA8"/>
    <w:rsid w:val="00415AFD"/>
    <w:rsid w:val="00433E02"/>
    <w:rsid w:val="004345BE"/>
    <w:rsid w:val="004419E6"/>
    <w:rsid w:val="00442B08"/>
    <w:rsid w:val="004434A0"/>
    <w:rsid w:val="00455530"/>
    <w:rsid w:val="00464243"/>
    <w:rsid w:val="004648B3"/>
    <w:rsid w:val="00464B98"/>
    <w:rsid w:val="00466634"/>
    <w:rsid w:val="004768EC"/>
    <w:rsid w:val="00480B03"/>
    <w:rsid w:val="00481EA9"/>
    <w:rsid w:val="00482A2C"/>
    <w:rsid w:val="004946AA"/>
    <w:rsid w:val="004A382E"/>
    <w:rsid w:val="004A4E67"/>
    <w:rsid w:val="004B2484"/>
    <w:rsid w:val="004B32D2"/>
    <w:rsid w:val="004B5A88"/>
    <w:rsid w:val="004B63F4"/>
    <w:rsid w:val="004B69CA"/>
    <w:rsid w:val="004C0E0E"/>
    <w:rsid w:val="004C10D8"/>
    <w:rsid w:val="004C7EAD"/>
    <w:rsid w:val="004D2A7A"/>
    <w:rsid w:val="004D3351"/>
    <w:rsid w:val="004D64B9"/>
    <w:rsid w:val="004F0763"/>
    <w:rsid w:val="004F2588"/>
    <w:rsid w:val="004F2E3C"/>
    <w:rsid w:val="004F374C"/>
    <w:rsid w:val="00500763"/>
    <w:rsid w:val="00505D17"/>
    <w:rsid w:val="00507769"/>
    <w:rsid w:val="00513D2B"/>
    <w:rsid w:val="00514F18"/>
    <w:rsid w:val="00515A63"/>
    <w:rsid w:val="00516985"/>
    <w:rsid w:val="005179B2"/>
    <w:rsid w:val="00517F12"/>
    <w:rsid w:val="00530752"/>
    <w:rsid w:val="00533FDC"/>
    <w:rsid w:val="0053661E"/>
    <w:rsid w:val="005414CA"/>
    <w:rsid w:val="00542DC9"/>
    <w:rsid w:val="00542F4E"/>
    <w:rsid w:val="00543F6C"/>
    <w:rsid w:val="00544534"/>
    <w:rsid w:val="00547CA8"/>
    <w:rsid w:val="0055194F"/>
    <w:rsid w:val="005527E1"/>
    <w:rsid w:val="00560EC8"/>
    <w:rsid w:val="00561853"/>
    <w:rsid w:val="00566561"/>
    <w:rsid w:val="005762A3"/>
    <w:rsid w:val="00580856"/>
    <w:rsid w:val="00581C3D"/>
    <w:rsid w:val="00584D28"/>
    <w:rsid w:val="00587059"/>
    <w:rsid w:val="005942B3"/>
    <w:rsid w:val="005949AD"/>
    <w:rsid w:val="00595321"/>
    <w:rsid w:val="00595388"/>
    <w:rsid w:val="0059654B"/>
    <w:rsid w:val="005A071A"/>
    <w:rsid w:val="005A1A27"/>
    <w:rsid w:val="005A264A"/>
    <w:rsid w:val="005A4CCD"/>
    <w:rsid w:val="005A4CE5"/>
    <w:rsid w:val="005B04D3"/>
    <w:rsid w:val="005B2824"/>
    <w:rsid w:val="005B5774"/>
    <w:rsid w:val="005C6497"/>
    <w:rsid w:val="005C6BCC"/>
    <w:rsid w:val="005D03AD"/>
    <w:rsid w:val="005D3D15"/>
    <w:rsid w:val="005D42C7"/>
    <w:rsid w:val="005D5014"/>
    <w:rsid w:val="005D5110"/>
    <w:rsid w:val="005D5F2E"/>
    <w:rsid w:val="005D7D31"/>
    <w:rsid w:val="005E172F"/>
    <w:rsid w:val="005E2666"/>
    <w:rsid w:val="005F04B1"/>
    <w:rsid w:val="005F06DF"/>
    <w:rsid w:val="005F1B10"/>
    <w:rsid w:val="005F2BB4"/>
    <w:rsid w:val="005F3D5E"/>
    <w:rsid w:val="005F4CF3"/>
    <w:rsid w:val="005F55FD"/>
    <w:rsid w:val="005F7511"/>
    <w:rsid w:val="00602C87"/>
    <w:rsid w:val="006060A1"/>
    <w:rsid w:val="00606CA8"/>
    <w:rsid w:val="00606D1A"/>
    <w:rsid w:val="00610A1F"/>
    <w:rsid w:val="00616B5D"/>
    <w:rsid w:val="006270F1"/>
    <w:rsid w:val="00633FDD"/>
    <w:rsid w:val="00643937"/>
    <w:rsid w:val="0065098A"/>
    <w:rsid w:val="00651069"/>
    <w:rsid w:val="00661552"/>
    <w:rsid w:val="006646ED"/>
    <w:rsid w:val="00665713"/>
    <w:rsid w:val="0066646A"/>
    <w:rsid w:val="0068327D"/>
    <w:rsid w:val="00696414"/>
    <w:rsid w:val="006A26D7"/>
    <w:rsid w:val="006A61F6"/>
    <w:rsid w:val="006B1F5A"/>
    <w:rsid w:val="006B3A4E"/>
    <w:rsid w:val="006B4C3F"/>
    <w:rsid w:val="006B548B"/>
    <w:rsid w:val="006B7D2A"/>
    <w:rsid w:val="006C0E78"/>
    <w:rsid w:val="006C26D0"/>
    <w:rsid w:val="006D1DD3"/>
    <w:rsid w:val="006E063D"/>
    <w:rsid w:val="006E1762"/>
    <w:rsid w:val="006E2BA7"/>
    <w:rsid w:val="006E4F18"/>
    <w:rsid w:val="006F78C6"/>
    <w:rsid w:val="006F7BC4"/>
    <w:rsid w:val="00701ED9"/>
    <w:rsid w:val="00703C23"/>
    <w:rsid w:val="00715654"/>
    <w:rsid w:val="0071567A"/>
    <w:rsid w:val="0072099C"/>
    <w:rsid w:val="0072555F"/>
    <w:rsid w:val="00726238"/>
    <w:rsid w:val="007319BE"/>
    <w:rsid w:val="00735BA2"/>
    <w:rsid w:val="00744B45"/>
    <w:rsid w:val="00750E6E"/>
    <w:rsid w:val="0075293A"/>
    <w:rsid w:val="00752E21"/>
    <w:rsid w:val="007612B1"/>
    <w:rsid w:val="00763D05"/>
    <w:rsid w:val="00764CF8"/>
    <w:rsid w:val="00765AE9"/>
    <w:rsid w:val="0077614A"/>
    <w:rsid w:val="007860BB"/>
    <w:rsid w:val="00792E57"/>
    <w:rsid w:val="00795C1E"/>
    <w:rsid w:val="007966C4"/>
    <w:rsid w:val="007A55EE"/>
    <w:rsid w:val="007C6D6E"/>
    <w:rsid w:val="007C7DCC"/>
    <w:rsid w:val="007D0B9F"/>
    <w:rsid w:val="007E2426"/>
    <w:rsid w:val="007E44AF"/>
    <w:rsid w:val="007E5612"/>
    <w:rsid w:val="007F1A4B"/>
    <w:rsid w:val="007F3EEB"/>
    <w:rsid w:val="007F6E1E"/>
    <w:rsid w:val="007F7A4A"/>
    <w:rsid w:val="0080104B"/>
    <w:rsid w:val="0080548E"/>
    <w:rsid w:val="00805BB8"/>
    <w:rsid w:val="00805DBA"/>
    <w:rsid w:val="00805E87"/>
    <w:rsid w:val="00815240"/>
    <w:rsid w:val="008217D7"/>
    <w:rsid w:val="008227D0"/>
    <w:rsid w:val="008236B2"/>
    <w:rsid w:val="0082451C"/>
    <w:rsid w:val="00824E82"/>
    <w:rsid w:val="00830810"/>
    <w:rsid w:val="00831EAD"/>
    <w:rsid w:val="008325FA"/>
    <w:rsid w:val="00834B6A"/>
    <w:rsid w:val="00840D32"/>
    <w:rsid w:val="00842963"/>
    <w:rsid w:val="00842F53"/>
    <w:rsid w:val="008452AA"/>
    <w:rsid w:val="008457CA"/>
    <w:rsid w:val="008527DB"/>
    <w:rsid w:val="008555D1"/>
    <w:rsid w:val="00857230"/>
    <w:rsid w:val="00862BFB"/>
    <w:rsid w:val="00863F12"/>
    <w:rsid w:val="00864658"/>
    <w:rsid w:val="0088092E"/>
    <w:rsid w:val="008823B8"/>
    <w:rsid w:val="00887975"/>
    <w:rsid w:val="008A17F6"/>
    <w:rsid w:val="008A19FD"/>
    <w:rsid w:val="008A232C"/>
    <w:rsid w:val="008A37E7"/>
    <w:rsid w:val="008A6D2C"/>
    <w:rsid w:val="008A7220"/>
    <w:rsid w:val="008C32F1"/>
    <w:rsid w:val="008C342F"/>
    <w:rsid w:val="008C645D"/>
    <w:rsid w:val="008D3EC9"/>
    <w:rsid w:val="008E2686"/>
    <w:rsid w:val="008F1962"/>
    <w:rsid w:val="008F26B7"/>
    <w:rsid w:val="008F4298"/>
    <w:rsid w:val="00900C75"/>
    <w:rsid w:val="0090332E"/>
    <w:rsid w:val="00911DC9"/>
    <w:rsid w:val="00912A4C"/>
    <w:rsid w:val="009160E2"/>
    <w:rsid w:val="009234B9"/>
    <w:rsid w:val="0093177C"/>
    <w:rsid w:val="00932A11"/>
    <w:rsid w:val="00943AB1"/>
    <w:rsid w:val="00943BD0"/>
    <w:rsid w:val="009451EF"/>
    <w:rsid w:val="0095136D"/>
    <w:rsid w:val="009516C0"/>
    <w:rsid w:val="0095400E"/>
    <w:rsid w:val="00954498"/>
    <w:rsid w:val="00956144"/>
    <w:rsid w:val="00962E89"/>
    <w:rsid w:val="0097123D"/>
    <w:rsid w:val="009729EE"/>
    <w:rsid w:val="00974DB6"/>
    <w:rsid w:val="00977E3A"/>
    <w:rsid w:val="00986F4C"/>
    <w:rsid w:val="009908AF"/>
    <w:rsid w:val="00992B8D"/>
    <w:rsid w:val="00995106"/>
    <w:rsid w:val="0099511C"/>
    <w:rsid w:val="009966CD"/>
    <w:rsid w:val="00996E31"/>
    <w:rsid w:val="009A1A23"/>
    <w:rsid w:val="009A222A"/>
    <w:rsid w:val="009B2DE4"/>
    <w:rsid w:val="009B3614"/>
    <w:rsid w:val="009B47FA"/>
    <w:rsid w:val="009B7636"/>
    <w:rsid w:val="009C119F"/>
    <w:rsid w:val="009C472C"/>
    <w:rsid w:val="009C689C"/>
    <w:rsid w:val="009C7654"/>
    <w:rsid w:val="009D0A18"/>
    <w:rsid w:val="009D1D1B"/>
    <w:rsid w:val="009E0170"/>
    <w:rsid w:val="009F0CD9"/>
    <w:rsid w:val="009F31FE"/>
    <w:rsid w:val="009F7352"/>
    <w:rsid w:val="00A01911"/>
    <w:rsid w:val="00A02367"/>
    <w:rsid w:val="00A02D04"/>
    <w:rsid w:val="00A04CA5"/>
    <w:rsid w:val="00A0559F"/>
    <w:rsid w:val="00A111E1"/>
    <w:rsid w:val="00A14841"/>
    <w:rsid w:val="00A14E57"/>
    <w:rsid w:val="00A21CAB"/>
    <w:rsid w:val="00A2757A"/>
    <w:rsid w:val="00A33B39"/>
    <w:rsid w:val="00A344FD"/>
    <w:rsid w:val="00A4446F"/>
    <w:rsid w:val="00A51142"/>
    <w:rsid w:val="00A54093"/>
    <w:rsid w:val="00A55678"/>
    <w:rsid w:val="00A70711"/>
    <w:rsid w:val="00A728E8"/>
    <w:rsid w:val="00A768ED"/>
    <w:rsid w:val="00A84E70"/>
    <w:rsid w:val="00A9444E"/>
    <w:rsid w:val="00A94719"/>
    <w:rsid w:val="00A9496D"/>
    <w:rsid w:val="00A9593E"/>
    <w:rsid w:val="00AA1C5A"/>
    <w:rsid w:val="00AB2AF0"/>
    <w:rsid w:val="00AB3B23"/>
    <w:rsid w:val="00AB5A02"/>
    <w:rsid w:val="00AB5A75"/>
    <w:rsid w:val="00AB6574"/>
    <w:rsid w:val="00AB79BC"/>
    <w:rsid w:val="00AC1962"/>
    <w:rsid w:val="00AC3E4F"/>
    <w:rsid w:val="00AC4A85"/>
    <w:rsid w:val="00AC508F"/>
    <w:rsid w:val="00AC6AB6"/>
    <w:rsid w:val="00AC6E3A"/>
    <w:rsid w:val="00AD0208"/>
    <w:rsid w:val="00AD12E2"/>
    <w:rsid w:val="00AD2539"/>
    <w:rsid w:val="00AD7D23"/>
    <w:rsid w:val="00AE3DFE"/>
    <w:rsid w:val="00AE7141"/>
    <w:rsid w:val="00AF1DE5"/>
    <w:rsid w:val="00AF40AE"/>
    <w:rsid w:val="00B02ED0"/>
    <w:rsid w:val="00B047BD"/>
    <w:rsid w:val="00B07087"/>
    <w:rsid w:val="00B07951"/>
    <w:rsid w:val="00B10206"/>
    <w:rsid w:val="00B10643"/>
    <w:rsid w:val="00B23721"/>
    <w:rsid w:val="00B247A6"/>
    <w:rsid w:val="00B41DB9"/>
    <w:rsid w:val="00B449A2"/>
    <w:rsid w:val="00B5374A"/>
    <w:rsid w:val="00B626F2"/>
    <w:rsid w:val="00B6306A"/>
    <w:rsid w:val="00B64C63"/>
    <w:rsid w:val="00B72E7A"/>
    <w:rsid w:val="00B73316"/>
    <w:rsid w:val="00B76DCB"/>
    <w:rsid w:val="00B82D07"/>
    <w:rsid w:val="00B8699E"/>
    <w:rsid w:val="00B8741D"/>
    <w:rsid w:val="00B901A2"/>
    <w:rsid w:val="00B90D70"/>
    <w:rsid w:val="00B91279"/>
    <w:rsid w:val="00B936F9"/>
    <w:rsid w:val="00BA1FEA"/>
    <w:rsid w:val="00BA6D25"/>
    <w:rsid w:val="00BE3268"/>
    <w:rsid w:val="00BE45C2"/>
    <w:rsid w:val="00BE4976"/>
    <w:rsid w:val="00BE4EC3"/>
    <w:rsid w:val="00C0634D"/>
    <w:rsid w:val="00C104AF"/>
    <w:rsid w:val="00C12178"/>
    <w:rsid w:val="00C12BD3"/>
    <w:rsid w:val="00C20ADA"/>
    <w:rsid w:val="00C2265F"/>
    <w:rsid w:val="00C417C5"/>
    <w:rsid w:val="00C42AF8"/>
    <w:rsid w:val="00C4596A"/>
    <w:rsid w:val="00C540D2"/>
    <w:rsid w:val="00C62267"/>
    <w:rsid w:val="00C63B83"/>
    <w:rsid w:val="00C63BFB"/>
    <w:rsid w:val="00C67B16"/>
    <w:rsid w:val="00C67ED0"/>
    <w:rsid w:val="00C75C24"/>
    <w:rsid w:val="00C82AA2"/>
    <w:rsid w:val="00C943B5"/>
    <w:rsid w:val="00C9515A"/>
    <w:rsid w:val="00CA7B4A"/>
    <w:rsid w:val="00CB59D7"/>
    <w:rsid w:val="00CC0F27"/>
    <w:rsid w:val="00CC22AC"/>
    <w:rsid w:val="00CC31D9"/>
    <w:rsid w:val="00CD055C"/>
    <w:rsid w:val="00CD3212"/>
    <w:rsid w:val="00CD5686"/>
    <w:rsid w:val="00CE1F13"/>
    <w:rsid w:val="00CE311D"/>
    <w:rsid w:val="00CE5054"/>
    <w:rsid w:val="00CE5376"/>
    <w:rsid w:val="00CF2173"/>
    <w:rsid w:val="00CF26E9"/>
    <w:rsid w:val="00CF4D0D"/>
    <w:rsid w:val="00CF505B"/>
    <w:rsid w:val="00CF5327"/>
    <w:rsid w:val="00CF6970"/>
    <w:rsid w:val="00CF7952"/>
    <w:rsid w:val="00D00507"/>
    <w:rsid w:val="00D02C20"/>
    <w:rsid w:val="00D07172"/>
    <w:rsid w:val="00D1256F"/>
    <w:rsid w:val="00D16097"/>
    <w:rsid w:val="00D21E1A"/>
    <w:rsid w:val="00D30299"/>
    <w:rsid w:val="00D31E28"/>
    <w:rsid w:val="00D33BCD"/>
    <w:rsid w:val="00D3567A"/>
    <w:rsid w:val="00D434A5"/>
    <w:rsid w:val="00D4374E"/>
    <w:rsid w:val="00D44C90"/>
    <w:rsid w:val="00D509EF"/>
    <w:rsid w:val="00D524AB"/>
    <w:rsid w:val="00D56345"/>
    <w:rsid w:val="00D61C41"/>
    <w:rsid w:val="00D6328D"/>
    <w:rsid w:val="00D63460"/>
    <w:rsid w:val="00D640AF"/>
    <w:rsid w:val="00D659B7"/>
    <w:rsid w:val="00D666C5"/>
    <w:rsid w:val="00D72C67"/>
    <w:rsid w:val="00D804CE"/>
    <w:rsid w:val="00D87A75"/>
    <w:rsid w:val="00D9034F"/>
    <w:rsid w:val="00D91791"/>
    <w:rsid w:val="00D94B56"/>
    <w:rsid w:val="00DA21C6"/>
    <w:rsid w:val="00DA2DAE"/>
    <w:rsid w:val="00DA3AFA"/>
    <w:rsid w:val="00DA5567"/>
    <w:rsid w:val="00DB10FB"/>
    <w:rsid w:val="00DB1BE5"/>
    <w:rsid w:val="00DB43E5"/>
    <w:rsid w:val="00DB5AC2"/>
    <w:rsid w:val="00DB6843"/>
    <w:rsid w:val="00DC019E"/>
    <w:rsid w:val="00DC69E7"/>
    <w:rsid w:val="00DD53BD"/>
    <w:rsid w:val="00DE37C7"/>
    <w:rsid w:val="00DF5F9B"/>
    <w:rsid w:val="00E02B6A"/>
    <w:rsid w:val="00E03D36"/>
    <w:rsid w:val="00E07224"/>
    <w:rsid w:val="00E07C58"/>
    <w:rsid w:val="00E10291"/>
    <w:rsid w:val="00E209FE"/>
    <w:rsid w:val="00E223C0"/>
    <w:rsid w:val="00E2350B"/>
    <w:rsid w:val="00E2453C"/>
    <w:rsid w:val="00E25D97"/>
    <w:rsid w:val="00E26134"/>
    <w:rsid w:val="00E270A4"/>
    <w:rsid w:val="00E27CA8"/>
    <w:rsid w:val="00E322C1"/>
    <w:rsid w:val="00E33F46"/>
    <w:rsid w:val="00E34F4B"/>
    <w:rsid w:val="00E37905"/>
    <w:rsid w:val="00E41048"/>
    <w:rsid w:val="00E41375"/>
    <w:rsid w:val="00E44AED"/>
    <w:rsid w:val="00E458D6"/>
    <w:rsid w:val="00E53C6F"/>
    <w:rsid w:val="00E601C4"/>
    <w:rsid w:val="00E61BF3"/>
    <w:rsid w:val="00E6383D"/>
    <w:rsid w:val="00E70785"/>
    <w:rsid w:val="00E721C0"/>
    <w:rsid w:val="00E83777"/>
    <w:rsid w:val="00E84140"/>
    <w:rsid w:val="00E858B9"/>
    <w:rsid w:val="00EA3434"/>
    <w:rsid w:val="00EA7A7C"/>
    <w:rsid w:val="00EA7EC4"/>
    <w:rsid w:val="00EB0A10"/>
    <w:rsid w:val="00EB7963"/>
    <w:rsid w:val="00EC1F56"/>
    <w:rsid w:val="00EC2499"/>
    <w:rsid w:val="00EC4EC2"/>
    <w:rsid w:val="00EC57D2"/>
    <w:rsid w:val="00EC7BBD"/>
    <w:rsid w:val="00EE147B"/>
    <w:rsid w:val="00EE2B6A"/>
    <w:rsid w:val="00EE51D9"/>
    <w:rsid w:val="00EF1992"/>
    <w:rsid w:val="00EF1EF3"/>
    <w:rsid w:val="00EF4047"/>
    <w:rsid w:val="00EF5F0D"/>
    <w:rsid w:val="00F01C61"/>
    <w:rsid w:val="00F03A74"/>
    <w:rsid w:val="00F05DD9"/>
    <w:rsid w:val="00F06C2D"/>
    <w:rsid w:val="00F119A1"/>
    <w:rsid w:val="00F119FF"/>
    <w:rsid w:val="00F17683"/>
    <w:rsid w:val="00F21A2D"/>
    <w:rsid w:val="00F23FA5"/>
    <w:rsid w:val="00F24957"/>
    <w:rsid w:val="00F24C82"/>
    <w:rsid w:val="00F24D4E"/>
    <w:rsid w:val="00F271FB"/>
    <w:rsid w:val="00F27FDB"/>
    <w:rsid w:val="00F35D54"/>
    <w:rsid w:val="00F37635"/>
    <w:rsid w:val="00F44031"/>
    <w:rsid w:val="00F447D8"/>
    <w:rsid w:val="00F44858"/>
    <w:rsid w:val="00F52324"/>
    <w:rsid w:val="00F52546"/>
    <w:rsid w:val="00F52F72"/>
    <w:rsid w:val="00F81130"/>
    <w:rsid w:val="00F81617"/>
    <w:rsid w:val="00F823ED"/>
    <w:rsid w:val="00F847A1"/>
    <w:rsid w:val="00F8595A"/>
    <w:rsid w:val="00F87578"/>
    <w:rsid w:val="00F909CC"/>
    <w:rsid w:val="00F91A67"/>
    <w:rsid w:val="00FA0B0C"/>
    <w:rsid w:val="00FA3070"/>
    <w:rsid w:val="00FA316F"/>
    <w:rsid w:val="00FA5293"/>
    <w:rsid w:val="00FB3F0F"/>
    <w:rsid w:val="00FB5819"/>
    <w:rsid w:val="00FC004A"/>
    <w:rsid w:val="00FD0855"/>
    <w:rsid w:val="00FD5B28"/>
    <w:rsid w:val="00FD676F"/>
    <w:rsid w:val="00FD7BE0"/>
    <w:rsid w:val="00FD7F7F"/>
    <w:rsid w:val="00FE204A"/>
    <w:rsid w:val="00FE28EA"/>
    <w:rsid w:val="00FF3AFF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63F70"/>
  <w15:docId w15:val="{9F9CE388-1C8A-4FF5-8E97-070C1926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9F0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79F0"/>
  </w:style>
  <w:style w:type="character" w:customStyle="1" w:styleId="Odkaznakoment1">
    <w:name w:val="Odkaz na komentář1"/>
    <w:rsid w:val="003679F0"/>
    <w:rPr>
      <w:sz w:val="16"/>
      <w:szCs w:val="16"/>
    </w:rPr>
  </w:style>
  <w:style w:type="character" w:customStyle="1" w:styleId="TextkomenteChar">
    <w:name w:val="Text komentáře Char"/>
    <w:rsid w:val="003679F0"/>
    <w:rPr>
      <w:sz w:val="20"/>
      <w:szCs w:val="20"/>
    </w:rPr>
  </w:style>
  <w:style w:type="character" w:customStyle="1" w:styleId="PedmtkomenteChar">
    <w:name w:val="Předmět komentáře Char"/>
    <w:rsid w:val="003679F0"/>
    <w:rPr>
      <w:b/>
      <w:bCs/>
      <w:sz w:val="20"/>
      <w:szCs w:val="20"/>
    </w:rPr>
  </w:style>
  <w:style w:type="character" w:customStyle="1" w:styleId="TextbublinyChar">
    <w:name w:val="Text bubliny Char"/>
    <w:rsid w:val="003679F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79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679F0"/>
    <w:pPr>
      <w:spacing w:after="120"/>
    </w:pPr>
  </w:style>
  <w:style w:type="paragraph" w:styleId="Seznam">
    <w:name w:val="List"/>
    <w:basedOn w:val="Zkladntext"/>
    <w:rsid w:val="003679F0"/>
    <w:rPr>
      <w:rFonts w:cs="Mangal"/>
    </w:rPr>
  </w:style>
  <w:style w:type="paragraph" w:customStyle="1" w:styleId="Popisek">
    <w:name w:val="Popisek"/>
    <w:basedOn w:val="Normln"/>
    <w:rsid w:val="00367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679F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3679F0"/>
    <w:pPr>
      <w:ind w:left="720"/>
    </w:pPr>
  </w:style>
  <w:style w:type="paragraph" w:customStyle="1" w:styleId="Textkomente1">
    <w:name w:val="Text komentáře1"/>
    <w:basedOn w:val="Normln"/>
    <w:rsid w:val="003679F0"/>
    <w:rPr>
      <w:sz w:val="20"/>
      <w:szCs w:val="20"/>
    </w:rPr>
  </w:style>
  <w:style w:type="paragraph" w:customStyle="1" w:styleId="Pedmtkomente1">
    <w:name w:val="Předmět komentáře1"/>
    <w:basedOn w:val="Textkomente1"/>
    <w:rsid w:val="003679F0"/>
    <w:rPr>
      <w:b/>
      <w:bCs/>
    </w:rPr>
  </w:style>
  <w:style w:type="paragraph" w:customStyle="1" w:styleId="Textbubliny1">
    <w:name w:val="Text bubliny1"/>
    <w:basedOn w:val="Normln"/>
    <w:rsid w:val="003679F0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679F0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014B-5770-42AD-808E-39D098C2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57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Tomáš</cp:lastModifiedBy>
  <cp:revision>2</cp:revision>
  <cp:lastPrinted>2020-12-22T06:42:00Z</cp:lastPrinted>
  <dcterms:created xsi:type="dcterms:W3CDTF">2021-11-22T08:48:00Z</dcterms:created>
  <dcterms:modified xsi:type="dcterms:W3CDTF">2021-11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